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12" w:rsidRPr="00965CD4" w:rsidRDefault="00B84412" w:rsidP="00B84412">
      <w:pPr>
        <w:spacing w:line="240" w:lineRule="auto"/>
        <w:jc w:val="right"/>
        <w:rPr>
          <w:rFonts w:ascii="Times New Roman" w:hAnsi="Times New Roman"/>
          <w:b/>
          <w:u w:val="single"/>
        </w:rPr>
      </w:pPr>
      <w:r w:rsidRPr="00965CD4">
        <w:rPr>
          <w:rFonts w:ascii="Times New Roman" w:hAnsi="Times New Roman"/>
          <w:b/>
          <w:szCs w:val="34"/>
        </w:rPr>
        <w:t xml:space="preserve">                               </w:t>
      </w:r>
      <w:r w:rsidRPr="00965CD4">
        <w:rPr>
          <w:rFonts w:ascii="Times New Roman" w:hAnsi="Times New Roman"/>
          <w:b/>
          <w:sz w:val="26"/>
          <w:szCs w:val="26"/>
        </w:rPr>
        <w:t xml:space="preserve">          </w:t>
      </w:r>
      <w:r w:rsidR="000F558D">
        <w:rPr>
          <w:b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58D">
        <w:rPr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58D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58D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5CD4">
        <w:rPr>
          <w:rFonts w:ascii="Times New Roman" w:hAnsi="Times New Roman"/>
          <w:b/>
          <w:u w:val="single"/>
        </w:rPr>
        <w:br w:type="textWrapping" w:clear="all"/>
        <w:t xml:space="preserve">      </w:t>
      </w:r>
    </w:p>
    <w:p w:rsidR="00B84412" w:rsidRPr="00B84412" w:rsidRDefault="00B84412" w:rsidP="00B84412">
      <w:pPr>
        <w:pStyle w:val="2"/>
        <w:widowControl w:val="0"/>
        <w:numPr>
          <w:ilvl w:val="1"/>
          <w:numId w:val="43"/>
        </w:numPr>
        <w:suppressAutoHyphens/>
        <w:spacing w:before="0" w:after="0" w:line="240" w:lineRule="auto"/>
        <w:jc w:val="both"/>
        <w:rPr>
          <w:rFonts w:ascii="Times New Roman" w:hAnsi="Times New Roman"/>
          <w:i w:val="0"/>
          <w:sz w:val="18"/>
        </w:rPr>
      </w:pPr>
      <w:r>
        <w:rPr>
          <w:rFonts w:ascii="Times New Roman" w:hAnsi="Times New Roman"/>
          <w:i w:val="0"/>
        </w:rPr>
        <w:t xml:space="preserve">              </w:t>
      </w:r>
      <w:r w:rsidRPr="00B84412">
        <w:rPr>
          <w:rFonts w:ascii="Times New Roman" w:hAnsi="Times New Roman"/>
          <w:i w:val="0"/>
        </w:rPr>
        <w:t xml:space="preserve"> </w:t>
      </w:r>
      <w:r w:rsidRPr="00B84412">
        <w:rPr>
          <w:rFonts w:ascii="Times New Roman" w:hAnsi="Times New Roman"/>
          <w:i w:val="0"/>
          <w:sz w:val="18"/>
        </w:rPr>
        <w:t xml:space="preserve"> АДМИНИСТРАЦИЯ                                                           «НИЖНИЙ ОДЕС»  КАР  ОВМÖДЧÖМИНСА      </w:t>
      </w:r>
    </w:p>
    <w:p w:rsidR="00B84412" w:rsidRPr="00B84412" w:rsidRDefault="00B84412" w:rsidP="00B84412">
      <w:pPr>
        <w:spacing w:line="240" w:lineRule="auto"/>
        <w:rPr>
          <w:rFonts w:ascii="Times New Roman" w:hAnsi="Times New Roman"/>
          <w:b/>
          <w:bCs/>
          <w:sz w:val="18"/>
        </w:rPr>
      </w:pPr>
      <w:r w:rsidRPr="00B84412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B84412" w:rsidRDefault="00B84412" w:rsidP="00B84412">
      <w:pPr>
        <w:pStyle w:val="3"/>
        <w:keepLines w:val="0"/>
        <w:widowControl w:val="0"/>
        <w:numPr>
          <w:ilvl w:val="2"/>
          <w:numId w:val="43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ШУÖМ</w:t>
      </w:r>
    </w:p>
    <w:p w:rsidR="00B84412" w:rsidRDefault="00B84412" w:rsidP="00B84412">
      <w:pPr>
        <w:pStyle w:val="3"/>
        <w:keepLines w:val="0"/>
        <w:widowControl w:val="0"/>
        <w:numPr>
          <w:ilvl w:val="2"/>
          <w:numId w:val="43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ПОСТАНОВЛЕНИЕ</w:t>
      </w:r>
    </w:p>
    <w:p w:rsidR="00B84412" w:rsidRDefault="00B84412" w:rsidP="00B84412">
      <w:pPr>
        <w:pStyle w:val="3"/>
        <w:keepLines w:val="0"/>
        <w:widowControl w:val="0"/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</w:pPr>
      <w:r w:rsidRPr="007B6E1B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от «</w:t>
      </w:r>
      <w:r w:rsidR="00613DF8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»</w:t>
      </w:r>
      <w:r w:rsidR="00613DF8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декабря </w:t>
      </w:r>
      <w:r w:rsidR="00F034F1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2018</w:t>
      </w:r>
      <w:r w:rsidR="00BC4B78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года</w:t>
      </w:r>
      <w:r w:rsidRPr="007B6E1B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                                                   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</w:t>
      </w:r>
      <w:r w:rsidRPr="007B6E1B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</w:t>
      </w:r>
      <w:r w:rsidR="00BC4B78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    </w:t>
      </w:r>
      <w:r w:rsidRPr="007B6E1B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№</w:t>
      </w:r>
      <w:r w:rsidR="00613DF8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374</w:t>
      </w:r>
      <w:r w:rsidRPr="007B6E1B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</w:t>
      </w:r>
      <w:r w:rsidR="00965CD4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</w:p>
    <w:p w:rsidR="00B84412" w:rsidRPr="007B6E1B" w:rsidRDefault="00B84412" w:rsidP="00B84412">
      <w:pPr>
        <w:pStyle w:val="3"/>
        <w:keepLines w:val="0"/>
        <w:widowControl w:val="0"/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</w:pPr>
      <w:r w:rsidRPr="007B6E1B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</w:t>
      </w:r>
    </w:p>
    <w:p w:rsidR="00B84412" w:rsidRPr="00B84412" w:rsidRDefault="00B84412" w:rsidP="00B84412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E1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Pr="007B6E1B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Pr="00B84412">
        <w:rPr>
          <w:rFonts w:ascii="Times New Roman" w:hAnsi="Times New Roman"/>
          <w:b w:val="0"/>
          <w:sz w:val="28"/>
          <w:szCs w:val="28"/>
        </w:rPr>
        <w:t>«</w:t>
      </w:r>
      <w:r w:rsidRPr="00B84412">
        <w:rPr>
          <w:rFonts w:ascii="Times New Roman" w:hAnsi="Times New Roman"/>
          <w:b w:val="0"/>
          <w:bCs w:val="0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B84412">
        <w:rPr>
          <w:rFonts w:ascii="Times New Roman" w:hAnsi="Times New Roman"/>
          <w:b w:val="0"/>
          <w:sz w:val="28"/>
          <w:szCs w:val="28"/>
        </w:rPr>
        <w:t>»</w:t>
      </w:r>
    </w:p>
    <w:p w:rsidR="00B84412" w:rsidRPr="00965CD4" w:rsidRDefault="00B84412" w:rsidP="00B8441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5CD4">
        <w:rPr>
          <w:rFonts w:ascii="Times New Roman" w:hAnsi="Times New Roman"/>
          <w:sz w:val="28"/>
          <w:szCs w:val="28"/>
        </w:rPr>
        <w:t xml:space="preserve"> Во исполнение требований Федерального </w:t>
      </w:r>
      <w:hyperlink r:id="rId9" w:history="1">
        <w:r w:rsidRPr="00965CD4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965CD4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F034F1">
        <w:rPr>
          <w:rFonts w:ascii="Times New Roman" w:hAnsi="Times New Roman"/>
          <w:sz w:val="28"/>
          <w:szCs w:val="28"/>
        </w:rPr>
        <w:t xml:space="preserve">в соответствии с </w:t>
      </w:r>
      <w:r w:rsidR="00965CD4" w:rsidRPr="00965CD4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31.01.2017 г. № 147-р «Об утверждении целевых моделей упрощения процедур ведения бизнеса и повышения инвестиционной привлекательности субъектов РФ и составов рабочих групп по мониторингу их внедрения (с изменениями и дополнениями)», </w:t>
      </w:r>
      <w:r w:rsidR="00A768D8" w:rsidRPr="00A768D8">
        <w:rPr>
          <w:rFonts w:ascii="Times New Roman" w:hAnsi="Times New Roman"/>
          <w:sz w:val="28"/>
          <w:szCs w:val="28"/>
        </w:rPr>
        <w:t>Уставом муниципального образования городского поселения «Нижний Одес», администрация городского поселения «Нижний Одес»</w:t>
      </w:r>
    </w:p>
    <w:p w:rsidR="00B84412" w:rsidRDefault="00B84412" w:rsidP="00B8441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СТАНОВЛЯЕТ:</w:t>
      </w:r>
    </w:p>
    <w:p w:rsidR="00B84412" w:rsidRDefault="00B84412" w:rsidP="00965CD4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 xml:space="preserve">1.Утвердить административный </w:t>
      </w:r>
      <w:hyperlink r:id="rId10" w:anchor="Par28" w:history="1">
        <w:r w:rsidRPr="007B6E1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</w:hyperlink>
      <w:r w:rsidRPr="007B6E1B">
        <w:rPr>
          <w:rFonts w:ascii="Times New Roman" w:hAnsi="Times New Roman"/>
          <w:sz w:val="28"/>
          <w:szCs w:val="28"/>
        </w:rPr>
        <w:t xml:space="preserve"> </w:t>
      </w:r>
      <w:r w:rsidRPr="007B6E1B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944E4E">
        <w:rPr>
          <w:rFonts w:ascii="Times New Roman" w:hAnsi="Times New Roman"/>
          <w:sz w:val="28"/>
          <w:szCs w:val="28"/>
          <w:lang w:eastAsia="ru-RU"/>
        </w:rPr>
        <w:t>«</w:t>
      </w:r>
      <w:r w:rsidRPr="00AB3A23">
        <w:rPr>
          <w:rFonts w:ascii="Times New Roman" w:hAnsi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944E4E">
        <w:rPr>
          <w:rFonts w:ascii="Times New Roman" w:hAnsi="Times New Roman"/>
          <w:sz w:val="28"/>
          <w:szCs w:val="28"/>
          <w:lang w:eastAsia="ru-RU"/>
        </w:rPr>
        <w:t>»</w:t>
      </w:r>
      <w:r w:rsidRPr="007B6E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.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7B6E1B">
        <w:rPr>
          <w:rFonts w:ascii="Times New Roman" w:hAnsi="Times New Roman"/>
          <w:bCs/>
          <w:sz w:val="28"/>
          <w:szCs w:val="28"/>
          <w:lang w:eastAsia="ru-RU"/>
        </w:rPr>
        <w:t xml:space="preserve">2. Постановление администрации городского поселения «Нижний Одес» </w:t>
      </w:r>
      <w:r w:rsidR="00965CD4">
        <w:rPr>
          <w:rFonts w:ascii="Times New Roman" w:hAnsi="Times New Roman"/>
          <w:sz w:val="28"/>
          <w:szCs w:val="28"/>
        </w:rPr>
        <w:t>от 3</w:t>
      </w:r>
      <w:r>
        <w:rPr>
          <w:rFonts w:ascii="Times New Roman" w:hAnsi="Times New Roman"/>
          <w:sz w:val="28"/>
          <w:szCs w:val="28"/>
        </w:rPr>
        <w:t>0</w:t>
      </w:r>
      <w:r w:rsidR="00965CD4">
        <w:rPr>
          <w:rFonts w:ascii="Times New Roman" w:hAnsi="Times New Roman"/>
          <w:sz w:val="28"/>
          <w:szCs w:val="28"/>
        </w:rPr>
        <w:t>.09</w:t>
      </w:r>
      <w:r w:rsidRPr="007B6E1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7B6E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Pr="007B6E1B">
        <w:rPr>
          <w:rFonts w:ascii="Times New Roman" w:hAnsi="Times New Roman"/>
          <w:sz w:val="28"/>
          <w:szCs w:val="28"/>
        </w:rPr>
        <w:t xml:space="preserve"> </w:t>
      </w:r>
      <w:r w:rsidR="00965CD4">
        <w:rPr>
          <w:rFonts w:ascii="Times New Roman" w:hAnsi="Times New Roman"/>
          <w:sz w:val="28"/>
          <w:szCs w:val="28"/>
        </w:rPr>
        <w:t xml:space="preserve"> 186</w:t>
      </w:r>
      <w:r w:rsidRPr="007B6E1B">
        <w:rPr>
          <w:rFonts w:ascii="Times New Roman" w:hAnsi="Times New Roman"/>
          <w:sz w:val="28"/>
          <w:szCs w:val="28"/>
        </w:rPr>
        <w:t xml:space="preserve">  Об утверждении Административного регламента предоставления муниципальной услуги </w:t>
      </w:r>
      <w:r w:rsidRPr="00944E4E">
        <w:rPr>
          <w:rFonts w:ascii="Times New Roman" w:hAnsi="Times New Roman"/>
          <w:sz w:val="28"/>
          <w:szCs w:val="28"/>
          <w:lang w:eastAsia="ru-RU"/>
        </w:rPr>
        <w:t>«</w:t>
      </w:r>
      <w:r w:rsidRPr="00AB3A23">
        <w:rPr>
          <w:rFonts w:ascii="Times New Roman" w:hAnsi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944E4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E1B">
        <w:rPr>
          <w:rStyle w:val="itemtext"/>
          <w:sz w:val="28"/>
          <w:szCs w:val="28"/>
        </w:rPr>
        <w:t>признать утратившими силу.</w:t>
      </w:r>
      <w:r w:rsidRPr="007B6E1B">
        <w:rPr>
          <w:rStyle w:val="itemtext"/>
          <w:sz w:val="28"/>
          <w:szCs w:val="28"/>
        </w:rPr>
        <w:tab/>
        <w:t xml:space="preserve">                            </w:t>
      </w:r>
      <w:r w:rsidRPr="007B6E1B">
        <w:rPr>
          <w:rStyle w:val="itemtext"/>
          <w:sz w:val="28"/>
          <w:szCs w:val="28"/>
        </w:rPr>
        <w:tab/>
      </w:r>
      <w:r w:rsidRPr="007B6E1B">
        <w:rPr>
          <w:rStyle w:val="itemtext"/>
          <w:sz w:val="28"/>
          <w:szCs w:val="28"/>
        </w:rPr>
        <w:tab/>
      </w:r>
      <w:r>
        <w:rPr>
          <w:rStyle w:val="itemtext"/>
          <w:sz w:val="28"/>
          <w:szCs w:val="28"/>
        </w:rPr>
        <w:tab/>
      </w:r>
      <w:r>
        <w:rPr>
          <w:rStyle w:val="itemtext"/>
          <w:sz w:val="28"/>
          <w:szCs w:val="28"/>
        </w:rPr>
        <w:tab/>
      </w:r>
      <w:r>
        <w:rPr>
          <w:rStyle w:val="itemtext"/>
          <w:sz w:val="28"/>
          <w:szCs w:val="28"/>
        </w:rPr>
        <w:tab/>
      </w:r>
      <w:r>
        <w:rPr>
          <w:rStyle w:val="itemtext"/>
          <w:sz w:val="28"/>
          <w:szCs w:val="28"/>
        </w:rPr>
        <w:tab/>
      </w:r>
      <w:r>
        <w:rPr>
          <w:rStyle w:val="itemtext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Pr="007B6E1B">
        <w:rPr>
          <w:rFonts w:ascii="Times New Roman" w:hAnsi="Times New Roman"/>
          <w:sz w:val="28"/>
          <w:szCs w:val="28"/>
        </w:rPr>
        <w:lastRenderedPageBreak/>
        <w:t xml:space="preserve">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 </w:t>
      </w:r>
      <w:hyperlink r:id="rId11" w:history="1">
        <w:r w:rsidRPr="007B6E1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7B6E1B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Pr="007B6E1B">
        <w:rPr>
          <w:rFonts w:ascii="Times New Roman" w:hAnsi="Times New Roman"/>
          <w:sz w:val="28"/>
          <w:szCs w:val="28"/>
        </w:rPr>
        <w:t>.</w:t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  <w:t>4. Контроль исполнения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84412" w:rsidRDefault="00B84412" w:rsidP="00B8441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5CD4" w:rsidRDefault="00965CD4" w:rsidP="00965C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965CD4" w:rsidRDefault="00965CD4" w:rsidP="00965C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Нижний Одес»                                           Ю.С. Аксенов</w:t>
      </w:r>
    </w:p>
    <w:p w:rsidR="00965CD4" w:rsidRDefault="00965CD4" w:rsidP="00B8441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4412" w:rsidRDefault="00B84412" w:rsidP="00B8441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</w:t>
      </w:r>
      <w:r w:rsidR="00965CD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«</w:t>
      </w:r>
      <w:r w:rsidR="00613DF8">
        <w:rPr>
          <w:rFonts w:ascii="Times New Roman" w:hAnsi="Times New Roman"/>
          <w:sz w:val="28"/>
          <w:szCs w:val="28"/>
        </w:rPr>
        <w:t>10»</w:t>
      </w:r>
      <w:r>
        <w:rPr>
          <w:rFonts w:ascii="Times New Roman" w:hAnsi="Times New Roman"/>
          <w:sz w:val="28"/>
          <w:szCs w:val="28"/>
        </w:rPr>
        <w:t xml:space="preserve"> </w:t>
      </w:r>
      <w:r w:rsidR="00613DF8">
        <w:rPr>
          <w:rFonts w:ascii="Times New Roman" w:hAnsi="Times New Roman"/>
          <w:sz w:val="28"/>
          <w:szCs w:val="28"/>
        </w:rPr>
        <w:t xml:space="preserve">декабря </w:t>
      </w:r>
      <w:r w:rsidR="00965CD4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65CD4">
        <w:rPr>
          <w:rFonts w:ascii="Times New Roman" w:hAnsi="Times New Roman"/>
          <w:sz w:val="28"/>
          <w:szCs w:val="28"/>
        </w:rPr>
        <w:t xml:space="preserve"> </w:t>
      </w:r>
      <w:r w:rsidR="00613DF8">
        <w:rPr>
          <w:rFonts w:ascii="Times New Roman" w:hAnsi="Times New Roman"/>
          <w:sz w:val="28"/>
          <w:szCs w:val="28"/>
        </w:rPr>
        <w:t>374</w:t>
      </w:r>
    </w:p>
    <w:p w:rsidR="00952AB7" w:rsidRDefault="00952AB7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AB3A23" w:rsidRPr="00AB3A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944E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EA42AB">
        <w:rPr>
          <w:rStyle w:val="af8"/>
          <w:rFonts w:ascii="Times New Roman" w:eastAsia="Times New Roman" w:hAnsi="Times New Roman"/>
          <w:b/>
          <w:bCs/>
          <w:sz w:val="28"/>
          <w:szCs w:val="28"/>
          <w:lang w:eastAsia="ru-RU"/>
        </w:rPr>
        <w:footnoteReference w:customMarkFollows="1" w:id="2"/>
        <w:t>*</w:t>
      </w:r>
    </w:p>
    <w:p w:rsidR="002750A2" w:rsidRPr="00944E4E" w:rsidRDefault="002750A2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4E4E" w:rsidRPr="00E11587" w:rsidRDefault="00944E4E" w:rsidP="00E11587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1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11587" w:rsidRPr="00E11587" w:rsidRDefault="00E11587" w:rsidP="00E1158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4E4E" w:rsidRDefault="00944E4E" w:rsidP="00E115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E11587" w:rsidRPr="00944E4E" w:rsidRDefault="00E11587" w:rsidP="00275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AB3A23" w:rsidRPr="00AB3A23">
        <w:rPr>
          <w:rFonts w:ascii="Times New Roman" w:hAnsi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B84412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поселения «Нижний Одес»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AB3A23">
        <w:rPr>
          <w:rFonts w:ascii="Times New Roman" w:hAnsi="Times New Roman"/>
          <w:bCs/>
          <w:sz w:val="28"/>
          <w:szCs w:val="28"/>
        </w:rPr>
        <w:t>выдаче</w:t>
      </w:r>
      <w:r w:rsidR="00AB3A23" w:rsidRPr="00AB3A23">
        <w:rPr>
          <w:rFonts w:ascii="Times New Roman" w:hAnsi="Times New Roman"/>
          <w:bCs/>
          <w:sz w:val="28"/>
          <w:szCs w:val="28"/>
        </w:rPr>
        <w:t xml:space="preserve">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</w:t>
      </w:r>
      <w:r w:rsidR="00AB3A23" w:rsidRPr="00AB3A23">
        <w:rPr>
          <w:rFonts w:ascii="Times New Roman" w:hAnsi="Times New Roman"/>
          <w:bCs/>
          <w:sz w:val="28"/>
          <w:szCs w:val="28"/>
        </w:rPr>
        <w:lastRenderedPageBreak/>
        <w:t xml:space="preserve">значения в границах муниципального образования </w:t>
      </w:r>
      <w:r w:rsidRPr="00944E4E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C35905" w:rsidRPr="00C35905">
        <w:rPr>
          <w:rFonts w:ascii="Times New Roman" w:hAnsi="Times New Roman"/>
          <w:sz w:val="28"/>
          <w:szCs w:val="28"/>
          <w:lang w:eastAsia="ru-RU"/>
        </w:rPr>
        <w:t>Заявителями являются физические лица, индивидуальные предприниматели, юридические лица, являющиеся владельцами  транспортного средства</w:t>
      </w:r>
      <w:r w:rsidRPr="00944E4E">
        <w:rPr>
          <w:rFonts w:ascii="Times New Roman" w:hAnsi="Times New Roman"/>
          <w:sz w:val="28"/>
          <w:szCs w:val="28"/>
          <w:lang w:eastAsia="ru-RU"/>
        </w:rPr>
        <w:t>.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1.3.</w:t>
      </w:r>
      <w:r w:rsidRPr="00944E4E">
        <w:rPr>
          <w:rFonts w:ascii="Times New Roman" w:hAnsi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DC4FCD" w:rsidRPr="00DC4FCD" w:rsidRDefault="00255D72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4FCD" w:rsidRPr="00DC4FCD">
        <w:rPr>
          <w:rFonts w:ascii="Times New Roman" w:hAnsi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- по справочным телефонам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lastRenderedPageBreak/>
        <w:t>- в сети Интернет (на официальном сайте Органа)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DC4FCD" w:rsidRPr="00DC4FCD" w:rsidRDefault="00255D72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C4FCD" w:rsidRPr="00DC4FCD">
        <w:rPr>
          <w:rFonts w:ascii="Times New Roman" w:hAnsi="Times New Roman"/>
          <w:sz w:val="28"/>
          <w:szCs w:val="28"/>
        </w:rPr>
        <w:t xml:space="preserve"> 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DC4FCD" w:rsidRPr="00DC4FCD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="00DC4FCD" w:rsidRPr="00DC4FCD">
        <w:rPr>
          <w:rFonts w:ascii="Times New Roman" w:hAnsi="Times New Roman"/>
          <w:sz w:val="28"/>
          <w:szCs w:val="28"/>
        </w:rPr>
        <w:t>.</w:t>
      </w:r>
    </w:p>
    <w:p w:rsidR="00DC4FCD" w:rsidRPr="00DC4FCD" w:rsidRDefault="00255D72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C4FCD" w:rsidRPr="00DC4FCD">
        <w:rPr>
          <w:rFonts w:ascii="Times New Roman" w:hAnsi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</w:t>
      </w:r>
      <w:r w:rsidRPr="00DC4FCD">
        <w:rPr>
          <w:rFonts w:ascii="Times New Roman" w:hAnsi="Times New Roman"/>
          <w:sz w:val="28"/>
          <w:szCs w:val="28"/>
        </w:rPr>
        <w:lastRenderedPageBreak/>
        <w:t>официальном сайте Органа.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- настоящий Административный регламент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- справочная информация: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 – авто информатора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содержится в Приложении № 1 к настоящему Административному регламенту;</w:t>
      </w:r>
    </w:p>
    <w:p w:rsidR="00DC4FCD" w:rsidRPr="00DC4FCD" w:rsidRDefault="00255D72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4FCD" w:rsidRPr="00DC4FCD">
        <w:rPr>
          <w:rFonts w:ascii="Times New Roman" w:hAnsi="Times New Roman"/>
          <w:sz w:val="28"/>
          <w:szCs w:val="28"/>
        </w:rPr>
        <w:t>1) адрес официального сайта Органа - http://нижний-одес.рф;</w:t>
      </w:r>
    </w:p>
    <w:p w:rsidR="00255D72" w:rsidRDefault="00255D72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4FCD" w:rsidRPr="00DC4FCD">
        <w:rPr>
          <w:rFonts w:ascii="Times New Roman" w:hAnsi="Times New Roman"/>
          <w:sz w:val="28"/>
          <w:szCs w:val="28"/>
        </w:rPr>
        <w:t xml:space="preserve">2) адрес электронной почты Органа - </w:t>
      </w:r>
      <w:hyperlink r:id="rId12" w:history="1">
        <w:r w:rsidRPr="00625BD0">
          <w:rPr>
            <w:rStyle w:val="ae"/>
            <w:rFonts w:ascii="Times New Roman" w:hAnsi="Times New Roman"/>
            <w:sz w:val="28"/>
            <w:szCs w:val="28"/>
          </w:rPr>
          <w:t>gpodes@mail.ru</w:t>
        </w:r>
      </w:hyperlink>
      <w:r w:rsidR="00DC4FCD" w:rsidRPr="00DC4FCD">
        <w:rPr>
          <w:rFonts w:ascii="Times New Roman" w:hAnsi="Times New Roman"/>
          <w:sz w:val="28"/>
          <w:szCs w:val="28"/>
        </w:rPr>
        <w:t>;</w:t>
      </w:r>
    </w:p>
    <w:p w:rsidR="00DC4FCD" w:rsidRPr="00255D72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3) адрес сайта МФЦ (mfc.rkomi.ru)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          а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          б) круг заявителей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          в) срок предоставления муниципальной услуги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          г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        д) размер государственной пошлины, взимаемой за предоставление муниципальной услуги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lastRenderedPageBreak/>
        <w:t xml:space="preserve">        е) исчерпывающий перечень оснований для приостановления или отказа в предоставлении муниципальной услуги;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       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 xml:space="preserve">        з) формы заявлений (уведомлений, сообщений), используемые при предоставлении муниципальной услуги.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C4FC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C4FCD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255D72" w:rsidRDefault="00255D72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C4FCD" w:rsidRPr="00DC4FC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DC4FCD" w:rsidRPr="00255D72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C4FCD">
        <w:rPr>
          <w:rFonts w:ascii="Times New Roman" w:hAnsi="Times New Roman"/>
          <w:sz w:val="28"/>
          <w:szCs w:val="28"/>
        </w:rPr>
        <w:t>2.1. Наименование муниципальной услуги: «Утверждение и выдача схемы расположения земельного участка или земельных участков на кадастровом плане территории муниципального образования».</w:t>
      </w:r>
    </w:p>
    <w:p w:rsidR="00DC4FCD" w:rsidRPr="00DC4FCD" w:rsidRDefault="00DC4FCD" w:rsidP="00DC4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44E4E" w:rsidRPr="00E87A1D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255D72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944E4E" w:rsidRPr="00E87A1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</w:t>
      </w:r>
      <w:r w:rsidR="00725C25" w:rsidRPr="00E87A1D">
        <w:rPr>
          <w:rFonts w:ascii="Times New Roman" w:eastAsia="Times New Roman" w:hAnsi="Times New Roman"/>
          <w:sz w:val="28"/>
          <w:szCs w:val="28"/>
          <w:lang w:eastAsia="ru-RU"/>
        </w:rPr>
        <w:t>обращается</w:t>
      </w:r>
      <w:r w:rsidR="00944E4E" w:rsidRPr="00E87A1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:</w:t>
      </w:r>
    </w:p>
    <w:p w:rsidR="00944E4E" w:rsidRPr="00B84412" w:rsidRDefault="00255D72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="00944E4E" w:rsidRPr="00B84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 случае, если это предусмотрено  соглашением о взаимодействии), уведомления и выдачи результата муниципальной услуги заявителю (в случае, если предусмотрено соглашением о взаимодействии). </w:t>
      </w:r>
    </w:p>
    <w:p w:rsidR="00944E4E" w:rsidRPr="00944E4E" w:rsidRDefault="00255D72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 xml:space="preserve">.2. Орган – в части приема и регистрации документов у заявителя, 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ведомственных этим органам организациях </w:t>
      </w:r>
      <w:r w:rsidR="00944E4E" w:rsidRPr="00B84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 случае, если это предусмотрено  соглашением о взаимодействии), </w:t>
      </w:r>
      <w:r w:rsidR="00944E4E" w:rsidRPr="00B84412">
        <w:rPr>
          <w:rFonts w:ascii="Times New Roman" w:hAnsi="Times New Roman"/>
          <w:sz w:val="28"/>
          <w:szCs w:val="28"/>
          <w:lang w:eastAsia="ru-RU"/>
        </w:rPr>
        <w:t>пр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>инятия решения, выдачи результата предоставления услуги.</w:t>
      </w:r>
    </w:p>
    <w:p w:rsidR="002A16D1" w:rsidRDefault="00255D72" w:rsidP="002A1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>. Органы и организации, участвующие в предос</w:t>
      </w:r>
      <w:r w:rsidR="002A16D1">
        <w:rPr>
          <w:rFonts w:ascii="Times New Roman" w:hAnsi="Times New Roman"/>
          <w:sz w:val="28"/>
          <w:szCs w:val="28"/>
          <w:lang w:eastAsia="ru-RU"/>
        </w:rPr>
        <w:t xml:space="preserve">тавлении муниципальной услуги: </w:t>
      </w:r>
    </w:p>
    <w:p w:rsidR="002A16D1" w:rsidRDefault="00255D72" w:rsidP="002A1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2E5846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2E5846" w:rsidRPr="006F37AE">
        <w:rPr>
          <w:rFonts w:ascii="Times New Roman" w:hAnsi="Times New Roman"/>
          <w:sz w:val="28"/>
          <w:szCs w:val="28"/>
          <w:lang w:eastAsia="ru-RU"/>
        </w:rPr>
        <w:t xml:space="preserve">Федеральное казначейство – в части предоставления сведений об уплате государственной пошлины за выдачу разрешения на </w:t>
      </w:r>
      <w:r w:rsidR="002E5846">
        <w:rPr>
          <w:rFonts w:ascii="Times New Roman" w:hAnsi="Times New Roman"/>
          <w:sz w:val="28"/>
          <w:szCs w:val="28"/>
          <w:lang w:eastAsia="ru-RU"/>
        </w:rPr>
        <w:t>установку рекламной конструкции.</w:t>
      </w:r>
    </w:p>
    <w:p w:rsidR="002A16D1" w:rsidRDefault="00255D72" w:rsidP="002A1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82256E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2E5846" w:rsidRPr="00A23700">
        <w:rPr>
          <w:rFonts w:ascii="Times New Roman" w:hAnsi="Times New Roman"/>
          <w:sz w:val="28"/>
          <w:szCs w:val="28"/>
          <w:lang w:eastAsia="ru-RU"/>
        </w:rPr>
        <w:t xml:space="preserve">Федеральная налоговая служба  - в части предоставления сведений </w:t>
      </w:r>
      <w:r w:rsidR="002E5846" w:rsidRPr="00A23700">
        <w:rPr>
          <w:rFonts w:ascii="Times New Roman" w:hAnsi="Times New Roman"/>
          <w:sz w:val="28"/>
          <w:szCs w:val="28"/>
        </w:rPr>
        <w:t>о государственной регистрации в качестве индивидуального предпринимателя или юридического лица.</w:t>
      </w:r>
    </w:p>
    <w:p w:rsidR="002A16D1" w:rsidRDefault="00255D72" w:rsidP="002A1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82256E">
        <w:rPr>
          <w:rFonts w:ascii="Times New Roman" w:hAnsi="Times New Roman"/>
          <w:sz w:val="28"/>
          <w:szCs w:val="28"/>
          <w:lang w:eastAsia="ru-RU"/>
        </w:rPr>
        <w:t>.3.</w:t>
      </w:r>
      <w:r w:rsidR="002E5846" w:rsidRPr="00A23700">
        <w:rPr>
          <w:rFonts w:ascii="Times New Roman" w:hAnsi="Times New Roman"/>
          <w:sz w:val="28"/>
          <w:szCs w:val="28"/>
          <w:lang w:eastAsia="ru-RU"/>
        </w:rPr>
        <w:t xml:space="preserve"> Территориальный </w:t>
      </w:r>
      <w:r w:rsidR="002E5846" w:rsidRPr="00C074BD">
        <w:rPr>
          <w:rFonts w:ascii="Times New Roman" w:hAnsi="Times New Roman"/>
          <w:sz w:val="28"/>
          <w:szCs w:val="28"/>
          <w:lang w:eastAsia="ru-RU"/>
        </w:rPr>
        <w:t>орган управления Госавтоинспекции МВД России на региональном или межрегиональном уровне – 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2A16D1" w:rsidRDefault="00255D72" w:rsidP="002A1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82256E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2E5846">
        <w:rPr>
          <w:rFonts w:ascii="Times New Roman" w:hAnsi="Times New Roman"/>
          <w:sz w:val="28"/>
          <w:szCs w:val="28"/>
          <w:lang w:eastAsia="ru-RU"/>
        </w:rPr>
        <w:t>В</w:t>
      </w:r>
      <w:r w:rsidR="002E5846" w:rsidRPr="00C074BD">
        <w:rPr>
          <w:rFonts w:ascii="Times New Roman" w:hAnsi="Times New Roman"/>
          <w:sz w:val="28"/>
          <w:szCs w:val="28"/>
          <w:lang w:eastAsia="ru-RU"/>
        </w:rPr>
        <w:t>ладельцы инфраструкту</w:t>
      </w:r>
      <w:r w:rsidR="002E5846">
        <w:rPr>
          <w:rFonts w:ascii="Times New Roman" w:hAnsi="Times New Roman"/>
          <w:sz w:val="28"/>
          <w:szCs w:val="28"/>
          <w:lang w:eastAsia="ru-RU"/>
        </w:rPr>
        <w:t xml:space="preserve">ры железнодорожного транспорта – </w:t>
      </w:r>
      <w:r w:rsidR="002E5846" w:rsidRPr="00C074BD">
        <w:rPr>
          <w:rFonts w:ascii="Times New Roman" w:hAnsi="Times New Roman"/>
          <w:sz w:val="28"/>
          <w:szCs w:val="28"/>
          <w:lang w:eastAsia="ru-RU"/>
        </w:rPr>
        <w:t>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2E5846" w:rsidRDefault="00255D72" w:rsidP="002A1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82256E">
        <w:rPr>
          <w:rFonts w:ascii="Times New Roman" w:hAnsi="Times New Roman"/>
          <w:sz w:val="28"/>
          <w:szCs w:val="28"/>
          <w:lang w:eastAsia="ru-RU"/>
        </w:rPr>
        <w:t xml:space="preserve">.5. </w:t>
      </w:r>
      <w:r w:rsidR="002E5846">
        <w:rPr>
          <w:rFonts w:ascii="Times New Roman" w:hAnsi="Times New Roman"/>
          <w:sz w:val="28"/>
          <w:szCs w:val="28"/>
          <w:lang w:eastAsia="ru-RU"/>
        </w:rPr>
        <w:t>В</w:t>
      </w:r>
      <w:r w:rsidR="002E5846" w:rsidRPr="00C074BD">
        <w:rPr>
          <w:rFonts w:ascii="Times New Roman" w:hAnsi="Times New Roman"/>
          <w:sz w:val="28"/>
          <w:szCs w:val="28"/>
          <w:lang w:eastAsia="ru-RU"/>
        </w:rPr>
        <w:t>ладельцы пересекающих автомобильную дорогу сооруже</w:t>
      </w:r>
      <w:r w:rsidR="002E5846">
        <w:rPr>
          <w:rFonts w:ascii="Times New Roman" w:hAnsi="Times New Roman"/>
          <w:sz w:val="28"/>
          <w:szCs w:val="28"/>
          <w:lang w:eastAsia="ru-RU"/>
        </w:rPr>
        <w:t xml:space="preserve">ний и инженерных коммуникаций – </w:t>
      </w:r>
      <w:r w:rsidR="002E5846" w:rsidRPr="00C074BD">
        <w:rPr>
          <w:rFonts w:ascii="Times New Roman" w:hAnsi="Times New Roman"/>
          <w:sz w:val="28"/>
          <w:szCs w:val="28"/>
          <w:lang w:eastAsia="ru-RU"/>
        </w:rPr>
        <w:t>в части согласования маршрута транспортного средства, осуществляющего перевозки тяжеловесных и (или) крупногабаритных грузов.</w:t>
      </w:r>
    </w:p>
    <w:p w:rsidR="00944E4E" w:rsidRPr="00944E4E" w:rsidRDefault="00B84412" w:rsidP="00B84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E87A1D"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E4E" w:rsidRPr="00E87A1D" w:rsidRDefault="00E11587" w:rsidP="00255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7A1D"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11587" w:rsidRPr="00944E4E" w:rsidRDefault="00E11587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255D72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D270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A49" w:rsidRPr="00B20B72">
        <w:rPr>
          <w:rFonts w:ascii="Times New Roman" w:hAnsi="Times New Roman"/>
          <w:sz w:val="28"/>
          <w:szCs w:val="28"/>
        </w:rPr>
        <w:t xml:space="preserve">специальное разрешение </w:t>
      </w:r>
      <w:r w:rsidR="00101A49" w:rsidRPr="00C074BD">
        <w:rPr>
          <w:rFonts w:ascii="Times New Roman" w:hAnsi="Times New Roman"/>
          <w:sz w:val="28"/>
          <w:szCs w:val="28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(далее – специальное разрешение</w:t>
      </w:r>
      <w:r w:rsidR="00E87A1D">
        <w:rPr>
          <w:rFonts w:ascii="Times New Roman" w:hAnsi="Times New Roman"/>
          <w:sz w:val="28"/>
          <w:szCs w:val="28"/>
        </w:rPr>
        <w:t>, решение о предоставлении муниципальной услуги)</w:t>
      </w:r>
      <w:r w:rsidR="005B07D8">
        <w:rPr>
          <w:rFonts w:ascii="Times New Roman" w:hAnsi="Times New Roman"/>
          <w:sz w:val="28"/>
          <w:szCs w:val="28"/>
          <w:lang w:eastAsia="ru-RU"/>
        </w:rPr>
        <w:t>, уведомление о предоставлении муниципальной услуги</w:t>
      </w:r>
      <w:r w:rsidRPr="00D270EF">
        <w:rPr>
          <w:rFonts w:ascii="Times New Roman" w:hAnsi="Times New Roman"/>
          <w:sz w:val="28"/>
          <w:szCs w:val="28"/>
          <w:lang w:eastAsia="ru-RU"/>
        </w:rPr>
        <w:t>;</w:t>
      </w:r>
    </w:p>
    <w:p w:rsidR="00D270EF" w:rsidRDefault="00D270EF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решение об отказе </w:t>
      </w:r>
      <w:r w:rsidR="00E80DE3" w:rsidRPr="00C074BD">
        <w:rPr>
          <w:rFonts w:ascii="Times New Roman" w:hAnsi="Times New Roman"/>
          <w:sz w:val="28"/>
          <w:szCs w:val="28"/>
        </w:rPr>
        <w:t xml:space="preserve">в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</w:t>
      </w:r>
      <w:r w:rsidR="009331AC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E80DE3">
        <w:rPr>
          <w:rFonts w:ascii="Times New Roman" w:hAnsi="Times New Roman"/>
          <w:sz w:val="28"/>
          <w:szCs w:val="28"/>
          <w:lang w:eastAsia="ru-RU"/>
        </w:rPr>
        <w:t>–</w:t>
      </w:r>
      <w:r w:rsidR="00933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DE3">
        <w:rPr>
          <w:rFonts w:ascii="Times New Roman" w:hAnsi="Times New Roman"/>
          <w:sz w:val="28"/>
          <w:szCs w:val="28"/>
          <w:lang w:eastAsia="ru-RU"/>
        </w:rPr>
        <w:t>отказ</w:t>
      </w:r>
      <w:r w:rsidR="002560B7">
        <w:rPr>
          <w:rFonts w:ascii="Times New Roman" w:hAnsi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9331AC">
        <w:rPr>
          <w:rFonts w:ascii="Times New Roman" w:hAnsi="Times New Roman"/>
          <w:sz w:val="28"/>
          <w:szCs w:val="28"/>
          <w:lang w:eastAsia="ru-RU"/>
        </w:rPr>
        <w:t>)</w:t>
      </w:r>
      <w:r w:rsidR="00E87A1D">
        <w:rPr>
          <w:rFonts w:ascii="Times New Roman" w:hAnsi="Times New Roman"/>
          <w:sz w:val="28"/>
          <w:szCs w:val="28"/>
          <w:lang w:eastAsia="ru-RU"/>
        </w:rPr>
        <w:t>,</w:t>
      </w:r>
      <w:r w:rsidR="005B07D8">
        <w:rPr>
          <w:rFonts w:ascii="Times New Roman" w:hAnsi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270EF" w:rsidRPr="00944E4E" w:rsidRDefault="00D270EF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lastRenderedPageBreak/>
        <w:t>Срок предоставления муниципальной услуги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DE3" w:rsidRPr="00E80DE3" w:rsidRDefault="00255D72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>.</w:t>
      </w:r>
      <w:r w:rsidR="00944E4E" w:rsidRPr="00944E4E">
        <w:rPr>
          <w:rFonts w:ascii="Times New Roman" w:hAnsi="Times New Roman"/>
          <w:sz w:val="28"/>
          <w:szCs w:val="28"/>
        </w:rPr>
        <w:t xml:space="preserve"> </w:t>
      </w:r>
      <w:r w:rsidR="00E80DE3" w:rsidRPr="00E80DE3">
        <w:rPr>
          <w:rFonts w:ascii="Times New Roman" w:hAnsi="Times New Roman"/>
          <w:sz w:val="28"/>
          <w:szCs w:val="28"/>
        </w:rPr>
        <w:t>Срок предоставления муниципальной услуги, если требуется согласование только владельцев автомобильных дорог, и при наличии соответствующих согласований, составляет не более 11 рабочих дней с даты регистрации заявления.</w:t>
      </w:r>
    </w:p>
    <w:p w:rsidR="00E80DE3" w:rsidRPr="00E80DE3" w:rsidRDefault="00E80DE3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DE3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в случае необходимости согласования маршрута транспортного средства с Госавтоинспекцией составляет не более 15 рабочих дней с даты регистрации заявления.</w:t>
      </w:r>
    </w:p>
    <w:p w:rsidR="002407E4" w:rsidRDefault="00E80DE3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DE3">
        <w:rPr>
          <w:rFonts w:ascii="Times New Roman" w:hAnsi="Times New Roman"/>
          <w:sz w:val="28"/>
          <w:szCs w:val="28"/>
        </w:rPr>
        <w:t>Если для выдачи специального разрешения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9331AC" w:rsidRPr="00944E4E" w:rsidRDefault="009331AC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587" w:rsidRPr="00E87A1D" w:rsidRDefault="00E11587" w:rsidP="00E11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7A1D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255D72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944E4E" w:rsidRPr="0045149F" w:rsidRDefault="00944E4E" w:rsidP="002750A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49F"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 w:rsidR="0045149F" w:rsidRPr="0045149F">
        <w:rPr>
          <w:rFonts w:ascii="Times New Roman" w:hAnsi="Times New Roman"/>
          <w:sz w:val="28"/>
          <w:szCs w:val="28"/>
          <w:lang w:eastAsia="ru-RU"/>
        </w:rPr>
        <w:t xml:space="preserve"> («Собрание законодательства Российской Федерации», 04.08.2014, № 31, ст. 4398</w:t>
      </w:r>
      <w:r w:rsidR="0045149F">
        <w:rPr>
          <w:rFonts w:ascii="Times New Roman" w:hAnsi="Times New Roman"/>
          <w:sz w:val="28"/>
          <w:szCs w:val="28"/>
          <w:lang w:eastAsia="ru-RU"/>
        </w:rPr>
        <w:t>)</w:t>
      </w:r>
      <w:r w:rsidRPr="0045149F">
        <w:rPr>
          <w:rFonts w:ascii="Times New Roman" w:hAnsi="Times New Roman"/>
          <w:sz w:val="28"/>
          <w:szCs w:val="28"/>
          <w:lang w:eastAsia="ru-RU"/>
        </w:rPr>
        <w:t>;</w:t>
      </w:r>
    </w:p>
    <w:p w:rsidR="007338DE" w:rsidRPr="007338DE" w:rsidRDefault="007338DE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ым</w:t>
      </w:r>
      <w:r w:rsidRPr="00314BCC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14BC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«Собрание законодательства РФ», 07.08.2000, № 32, ст. 3340);</w:t>
      </w:r>
    </w:p>
    <w:p w:rsidR="0012439A" w:rsidRPr="0012439A" w:rsidRDefault="0012439A" w:rsidP="002750A2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39A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10.12.1995 № 196-ФЗ «О безопасности дорожного движения» («Собрание законодательства Р</w:t>
      </w:r>
      <w:r w:rsidR="00E87A1D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2439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E87A1D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12439A">
        <w:rPr>
          <w:rFonts w:ascii="Times New Roman" w:hAnsi="Times New Roman" w:cs="Times New Roman"/>
          <w:sz w:val="28"/>
          <w:szCs w:val="28"/>
          <w:lang w:eastAsia="ru-RU"/>
        </w:rPr>
        <w:t>», 11.12.1995, № 50, ст. 4873);</w:t>
      </w:r>
    </w:p>
    <w:p w:rsidR="00944E4E" w:rsidRPr="00944E4E" w:rsidRDefault="00944E4E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944E4E" w:rsidRPr="00944E4E" w:rsidRDefault="00944E4E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944E4E">
          <w:rPr>
            <w:rFonts w:ascii="Times New Roman" w:hAnsi="Times New Roman"/>
            <w:sz w:val="28"/>
            <w:szCs w:val="28"/>
          </w:rPr>
          <w:t>закон</w:t>
        </w:r>
      </w:hyperlink>
      <w:r w:rsidRPr="00944E4E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Ф» («Собрание законодательства Р</w:t>
      </w:r>
      <w:r w:rsidR="0045149F">
        <w:rPr>
          <w:rFonts w:ascii="Times New Roman" w:hAnsi="Times New Roman"/>
          <w:sz w:val="28"/>
          <w:szCs w:val="28"/>
        </w:rPr>
        <w:t xml:space="preserve">оссийской </w:t>
      </w:r>
      <w:r w:rsidRPr="00944E4E">
        <w:rPr>
          <w:rFonts w:ascii="Times New Roman" w:hAnsi="Times New Roman"/>
          <w:sz w:val="28"/>
          <w:szCs w:val="28"/>
        </w:rPr>
        <w:t>Ф</w:t>
      </w:r>
      <w:r w:rsidR="0045149F">
        <w:rPr>
          <w:rFonts w:ascii="Times New Roman" w:hAnsi="Times New Roman"/>
          <w:sz w:val="28"/>
          <w:szCs w:val="28"/>
        </w:rPr>
        <w:t>едерации</w:t>
      </w:r>
      <w:r w:rsidRPr="00944E4E">
        <w:rPr>
          <w:rFonts w:ascii="Times New Roman" w:hAnsi="Times New Roman"/>
          <w:sz w:val="28"/>
          <w:szCs w:val="28"/>
        </w:rPr>
        <w:t>», 06.10.2003, № 40, ст. 3822);</w:t>
      </w:r>
    </w:p>
    <w:p w:rsidR="00944E4E" w:rsidRPr="00944E4E" w:rsidRDefault="00944E4E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Федеральны</w:t>
      </w:r>
      <w:r w:rsidR="00E23C3F">
        <w:rPr>
          <w:rFonts w:ascii="Times New Roman" w:hAnsi="Times New Roman"/>
          <w:sz w:val="28"/>
          <w:szCs w:val="28"/>
        </w:rPr>
        <w:t>м</w:t>
      </w:r>
      <w:r w:rsidRPr="00944E4E">
        <w:rPr>
          <w:rFonts w:ascii="Times New Roman" w:hAnsi="Times New Roman"/>
          <w:sz w:val="28"/>
          <w:szCs w:val="28"/>
        </w:rPr>
        <w:t xml:space="preserve"> закон</w:t>
      </w:r>
      <w:r w:rsidR="00E23C3F">
        <w:rPr>
          <w:rFonts w:ascii="Times New Roman" w:hAnsi="Times New Roman"/>
          <w:sz w:val="28"/>
          <w:szCs w:val="28"/>
        </w:rPr>
        <w:t>ом</w:t>
      </w:r>
      <w:r w:rsidRPr="00944E4E">
        <w:rPr>
          <w:rFonts w:ascii="Times New Roman" w:hAnsi="Times New Roman"/>
          <w:sz w:val="28"/>
          <w:szCs w:val="28"/>
        </w:rPr>
        <w:t xml:space="preserve"> от 06.04.2011 № 63-ФЗ «Об электронной подписи» («Российская газета», № 75, 08.04.2011);</w:t>
      </w:r>
    </w:p>
    <w:p w:rsidR="00944E4E" w:rsidRDefault="00944E4E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Федеральны</w:t>
      </w:r>
      <w:r w:rsidR="00E23C3F">
        <w:rPr>
          <w:rFonts w:ascii="Times New Roman" w:hAnsi="Times New Roman"/>
          <w:sz w:val="28"/>
          <w:szCs w:val="28"/>
        </w:rPr>
        <w:t>м</w:t>
      </w:r>
      <w:r w:rsidRPr="00944E4E">
        <w:rPr>
          <w:rFonts w:ascii="Times New Roman" w:hAnsi="Times New Roman"/>
          <w:sz w:val="28"/>
          <w:szCs w:val="28"/>
        </w:rPr>
        <w:t xml:space="preserve"> закон</w:t>
      </w:r>
      <w:r w:rsidR="00E23C3F">
        <w:rPr>
          <w:rFonts w:ascii="Times New Roman" w:hAnsi="Times New Roman"/>
          <w:sz w:val="28"/>
          <w:szCs w:val="28"/>
        </w:rPr>
        <w:t>ом</w:t>
      </w:r>
      <w:r w:rsidRPr="00944E4E">
        <w:rPr>
          <w:rFonts w:ascii="Times New Roman" w:hAnsi="Times New Roman"/>
          <w:sz w:val="28"/>
          <w:szCs w:val="28"/>
        </w:rPr>
        <w:t xml:space="preserve"> от 27.07.2006 № 152-ФЗ «О персональных данных»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44E4E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F3760D" w:rsidRPr="00944E4E" w:rsidRDefault="00F3760D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Pr="00314BC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14BCC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Ф и о внесении изменений в отдельные законодательные акты Российской Федерации» </w:t>
      </w:r>
      <w:r w:rsidRPr="00314B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«Собрание законодательства Р</w:t>
      </w:r>
      <w:r w:rsidR="00E87A1D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314BC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87A1D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314BCC">
        <w:rPr>
          <w:rFonts w:ascii="Times New Roman" w:eastAsia="Times New Roman" w:hAnsi="Times New Roman"/>
          <w:sz w:val="28"/>
          <w:szCs w:val="28"/>
          <w:lang w:eastAsia="ru-RU"/>
        </w:rPr>
        <w:t>», 12.11.2007, № 46, ст. 5553);</w:t>
      </w:r>
    </w:p>
    <w:p w:rsidR="00944E4E" w:rsidRDefault="00944E4E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9739AB" w:rsidRDefault="009739AB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9A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.04.2011 № 272 «Об утверждении Правил перевозок грузов автомобильным транспортом» (Собрание законодательства Российской Федерации, 25.04.2011, №17, ст. 2407);</w:t>
      </w:r>
    </w:p>
    <w:p w:rsidR="00562669" w:rsidRDefault="00562669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669">
        <w:rPr>
          <w:rFonts w:ascii="Times New Roman" w:hAnsi="Times New Roman"/>
          <w:sz w:val="28"/>
          <w:szCs w:val="28"/>
        </w:rPr>
        <w:t xml:space="preserve">Приказом Минтранса России от </w:t>
      </w:r>
      <w:r w:rsidR="00E93A76">
        <w:rPr>
          <w:rFonts w:ascii="Times New Roman" w:hAnsi="Times New Roman"/>
          <w:sz w:val="28"/>
          <w:szCs w:val="28"/>
        </w:rPr>
        <w:t>21.09.2016</w:t>
      </w:r>
      <w:r w:rsidRPr="00562669">
        <w:rPr>
          <w:rFonts w:ascii="Times New Roman" w:hAnsi="Times New Roman"/>
          <w:sz w:val="28"/>
          <w:szCs w:val="28"/>
        </w:rPr>
        <w:t xml:space="preserve"> № 2</w:t>
      </w:r>
      <w:r w:rsidR="00E93A76">
        <w:rPr>
          <w:rFonts w:ascii="Times New Roman" w:hAnsi="Times New Roman"/>
          <w:sz w:val="28"/>
          <w:szCs w:val="28"/>
        </w:rPr>
        <w:t>72</w:t>
      </w:r>
      <w:r w:rsidRPr="00562669">
        <w:rPr>
          <w:rFonts w:ascii="Times New Roman" w:hAnsi="Times New Roman"/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</w:t>
      </w:r>
      <w:r w:rsidR="00E93A76">
        <w:rPr>
          <w:rFonts w:ascii="Times New Roman" w:hAnsi="Times New Roman"/>
          <w:sz w:val="28"/>
          <w:szCs w:val="28"/>
        </w:rPr>
        <w:t xml:space="preserve"> (или) крупногабаритных грузов».</w:t>
      </w:r>
    </w:p>
    <w:p w:rsidR="00E93A76" w:rsidRPr="00944E4E" w:rsidRDefault="00E93A76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Верховного Суда Российской Федерации от 16.01.2017 № АКПИ16-1161.</w:t>
      </w:r>
    </w:p>
    <w:p w:rsidR="00944E4E" w:rsidRPr="00944E4E" w:rsidRDefault="00944E4E" w:rsidP="002750A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00BE" w:rsidRDefault="008100BE" w:rsidP="00810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9C59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услуги</w:t>
      </w:r>
      <w:r w:rsidRPr="009C5996">
        <w:rPr>
          <w:rFonts w:ascii="Times New Roman" w:hAnsi="Times New Roman"/>
          <w:b/>
          <w:bCs/>
          <w:sz w:val="28"/>
          <w:szCs w:val="28"/>
          <w:lang w:eastAsia="ru-RU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44E4E" w:rsidRPr="00E11587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44E4E" w:rsidRPr="00944E4E" w:rsidRDefault="00255D72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>.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4C5246" w:rsidRPr="004C5246">
        <w:rPr>
          <w:rFonts w:ascii="Times New Roman" w:hAnsi="Times New Roman"/>
          <w:bCs/>
          <w:sz w:val="28"/>
          <w:szCs w:val="28"/>
          <w:lang w:eastAsia="ru-RU"/>
        </w:rPr>
        <w:t>предоставления муниципальной услуги</w:t>
      </w:r>
      <w:r w:rsidR="004C5246" w:rsidRPr="004C5246">
        <w:rPr>
          <w:rFonts w:ascii="Times New Roman" w:hAnsi="Times New Roman"/>
          <w:sz w:val="28"/>
          <w:szCs w:val="28"/>
          <w:lang w:eastAsia="ru-RU"/>
        </w:rPr>
        <w:t xml:space="preserve"> заявитель представляет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>:</w:t>
      </w:r>
    </w:p>
    <w:p w:rsid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85">
        <w:rPr>
          <w:rFonts w:ascii="Times New Roman" w:hAnsi="Times New Roman"/>
          <w:sz w:val="28"/>
          <w:szCs w:val="28"/>
        </w:rPr>
        <w:t xml:space="preserve">1) </w:t>
      </w:r>
      <w:r w:rsidR="004C5246">
        <w:rPr>
          <w:rFonts w:ascii="Times New Roman" w:hAnsi="Times New Roman"/>
          <w:sz w:val="28"/>
          <w:szCs w:val="28"/>
        </w:rPr>
        <w:t>З</w:t>
      </w:r>
      <w:r w:rsidR="004C5246" w:rsidRPr="004C5246">
        <w:rPr>
          <w:rFonts w:ascii="Times New Roman" w:hAnsi="Times New Roman"/>
          <w:sz w:val="28"/>
          <w:szCs w:val="28"/>
        </w:rPr>
        <w:t xml:space="preserve">аявление на </w:t>
      </w:r>
      <w:r w:rsidR="004C5246" w:rsidRPr="004C5246">
        <w:rPr>
          <w:rFonts w:ascii="Times New Roman" w:hAnsi="Times New Roman"/>
          <w:bCs/>
          <w:sz w:val="28"/>
          <w:szCs w:val="28"/>
        </w:rPr>
        <w:t>выдачу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="00FE774E">
        <w:rPr>
          <w:rFonts w:ascii="Times New Roman" w:hAnsi="Times New Roman"/>
          <w:sz w:val="28"/>
          <w:szCs w:val="28"/>
        </w:rPr>
        <w:t xml:space="preserve"> </w:t>
      </w:r>
      <w:r w:rsidR="008A724A">
        <w:rPr>
          <w:rFonts w:ascii="Times New Roman" w:hAnsi="Times New Roman"/>
          <w:sz w:val="28"/>
          <w:szCs w:val="28"/>
        </w:rPr>
        <w:t>(по форм</w:t>
      </w:r>
      <w:r w:rsidR="00E61F3B">
        <w:rPr>
          <w:rFonts w:ascii="Times New Roman" w:hAnsi="Times New Roman"/>
          <w:sz w:val="28"/>
          <w:szCs w:val="28"/>
        </w:rPr>
        <w:t xml:space="preserve">е, утвержденной </w:t>
      </w:r>
      <w:r w:rsidR="00EE7436" w:rsidRPr="00EE7436">
        <w:rPr>
          <w:rFonts w:ascii="Times New Roman" w:hAnsi="Times New Roman"/>
          <w:sz w:val="28"/>
          <w:szCs w:val="28"/>
        </w:rPr>
        <w:t>Приказом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EE7436">
        <w:rPr>
          <w:rFonts w:ascii="Times New Roman" w:hAnsi="Times New Roman"/>
          <w:sz w:val="28"/>
          <w:szCs w:val="28"/>
        </w:rPr>
        <w:t xml:space="preserve"> </w:t>
      </w:r>
      <w:r w:rsidR="008A724A">
        <w:rPr>
          <w:rFonts w:ascii="Times New Roman" w:hAnsi="Times New Roman"/>
          <w:sz w:val="28"/>
          <w:szCs w:val="28"/>
        </w:rPr>
        <w:t>согласно Приложению № 2</w:t>
      </w:r>
      <w:r w:rsidR="00E23C3F">
        <w:rPr>
          <w:rFonts w:ascii="Times New Roman" w:hAnsi="Times New Roman"/>
          <w:sz w:val="28"/>
          <w:szCs w:val="28"/>
        </w:rPr>
        <w:t xml:space="preserve"> </w:t>
      </w:r>
      <w:r w:rsidR="008A724A">
        <w:rPr>
          <w:rFonts w:ascii="Times New Roman" w:hAnsi="Times New Roman"/>
          <w:sz w:val="28"/>
          <w:szCs w:val="28"/>
        </w:rPr>
        <w:t>к настоящему административному регламенту)</w:t>
      </w:r>
      <w:r w:rsidR="00FE774E">
        <w:rPr>
          <w:rFonts w:ascii="Times New Roman" w:hAnsi="Times New Roman"/>
          <w:sz w:val="28"/>
          <w:szCs w:val="28"/>
        </w:rPr>
        <w:t>.</w:t>
      </w:r>
    </w:p>
    <w:p w:rsidR="00FE774E" w:rsidRPr="00FE774E" w:rsidRDefault="00FE77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74E">
        <w:rPr>
          <w:rFonts w:ascii="Times New Roman" w:hAnsi="Times New Roman"/>
          <w:sz w:val="28"/>
          <w:szCs w:val="28"/>
        </w:rPr>
        <w:t xml:space="preserve"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</w:t>
      </w:r>
      <w:r w:rsidRPr="00FE774E">
        <w:rPr>
          <w:rFonts w:ascii="Times New Roman" w:hAnsi="Times New Roman"/>
          <w:sz w:val="28"/>
          <w:szCs w:val="28"/>
        </w:rPr>
        <w:lastRenderedPageBreak/>
        <w:t>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).</w:t>
      </w:r>
    </w:p>
    <w:p w:rsidR="00FE774E" w:rsidRPr="00FE774E" w:rsidRDefault="00FE77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74E">
        <w:rPr>
          <w:rFonts w:ascii="Times New Roman" w:hAnsi="Times New Roman"/>
          <w:sz w:val="28"/>
          <w:szCs w:val="28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FE774E" w:rsidRPr="002C2485" w:rsidRDefault="00FE77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74E">
        <w:rPr>
          <w:rFonts w:ascii="Times New Roman" w:hAnsi="Times New Roman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</w:t>
      </w:r>
      <w:r>
        <w:rPr>
          <w:rFonts w:ascii="Times New Roman" w:hAnsi="Times New Roman"/>
          <w:sz w:val="28"/>
          <w:szCs w:val="28"/>
        </w:rPr>
        <w:t>твенных регистрационных знаков).</w:t>
      </w:r>
    </w:p>
    <w:p w:rsidR="00FE774E" w:rsidRPr="00FE774E" w:rsidRDefault="00FE77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74E">
        <w:rPr>
          <w:rFonts w:ascii="Times New Roman" w:eastAsia="Times New Roman" w:hAnsi="Times New Roman"/>
          <w:sz w:val="28"/>
          <w:szCs w:val="28"/>
          <w:lang w:eastAsia="ru-RU"/>
        </w:rPr>
        <w:t>2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FE774E" w:rsidRPr="00FE774E" w:rsidRDefault="00FE77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774E">
        <w:rPr>
          <w:rFonts w:ascii="Times New Roman" w:eastAsia="Times New Roman" w:hAnsi="Times New Roman"/>
          <w:sz w:val="28"/>
          <w:szCs w:val="28"/>
          <w:lang w:eastAsia="ru-RU"/>
        </w:rPr>
        <w:t xml:space="preserve">3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</w:t>
      </w:r>
      <w:r w:rsidRPr="00FE774E">
        <w:rPr>
          <w:rFonts w:ascii="Times New Roman" w:eastAsia="Times New Roman" w:hAnsi="Times New Roman"/>
          <w:bCs/>
          <w:sz w:val="28"/>
          <w:szCs w:val="28"/>
          <w:lang w:eastAsia="ru-RU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FE774E" w:rsidRPr="00FE774E" w:rsidRDefault="00FE77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74E">
        <w:rPr>
          <w:rFonts w:ascii="Times New Roman" w:eastAsia="Times New Roman" w:hAnsi="Times New Roman"/>
          <w:sz w:val="28"/>
          <w:szCs w:val="28"/>
          <w:lang w:eastAsia="ru-RU"/>
        </w:rPr>
        <w:t>4) сведения о технических требованиях к перевозке заявленного груза в транспортном положении.</w:t>
      </w:r>
    </w:p>
    <w:p w:rsidR="00FE774E" w:rsidRPr="00FE774E" w:rsidRDefault="00FE77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74E">
        <w:rPr>
          <w:rFonts w:ascii="Times New Roman" w:eastAsia="Times New Roman" w:hAnsi="Times New Roman"/>
          <w:sz w:val="28"/>
          <w:szCs w:val="28"/>
          <w:lang w:eastAsia="ru-RU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FE774E" w:rsidRPr="00FE774E" w:rsidRDefault="00FE774E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7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ии документов, указанные в подпункте 2  настоящего пункта, заверяются подписью и печатью владельца транспортного средства или нотариально.</w:t>
      </w:r>
    </w:p>
    <w:p w:rsidR="00FE774E" w:rsidRPr="00FE774E" w:rsidRDefault="00255D72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FE774E" w:rsidRPr="00FE774E">
        <w:rPr>
          <w:rFonts w:ascii="Times New Roman" w:eastAsia="Times New Roman" w:hAnsi="Times New Roman"/>
          <w:sz w:val="28"/>
          <w:szCs w:val="28"/>
          <w:lang w:eastAsia="ru-RU"/>
        </w:rPr>
        <w:t>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</w:t>
      </w:r>
      <w:r w:rsidR="00E87A1D">
        <w:rPr>
          <w:rFonts w:ascii="Times New Roman" w:eastAsia="Times New Roman" w:hAnsi="Times New Roman"/>
          <w:sz w:val="28"/>
          <w:szCs w:val="28"/>
          <w:lang w:eastAsia="ru-RU"/>
        </w:rPr>
        <w:t>ряющий личность</w:t>
      </w:r>
      <w:r w:rsidR="00FE774E" w:rsidRPr="00FE77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56F16" w:rsidRDefault="00255D72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FE774E" w:rsidRPr="00FE774E">
        <w:rPr>
          <w:rFonts w:ascii="Times New Roman" w:eastAsia="Times New Roman" w:hAnsi="Times New Roman"/>
          <w:sz w:val="28"/>
          <w:szCs w:val="28"/>
          <w:lang w:eastAsia="ru-RU"/>
        </w:rPr>
        <w:t>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5F6D" w:rsidRPr="00585F6D" w:rsidRDefault="00255D72" w:rsidP="00585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85F6D">
        <w:rPr>
          <w:rFonts w:ascii="Times New Roman" w:hAnsi="Times New Roman"/>
          <w:sz w:val="28"/>
          <w:szCs w:val="28"/>
        </w:rPr>
        <w:t>8</w:t>
      </w:r>
      <w:r w:rsidR="00944E4E" w:rsidRPr="00944E4E">
        <w:rPr>
          <w:rFonts w:ascii="Times New Roman" w:hAnsi="Times New Roman"/>
          <w:sz w:val="28"/>
          <w:szCs w:val="28"/>
        </w:rPr>
        <w:t xml:space="preserve"> </w:t>
      </w:r>
      <w:r w:rsidR="00585F6D" w:rsidRPr="00585F6D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муниципальной услуги, предоставляются заявителем следующими способами: </w:t>
      </w:r>
    </w:p>
    <w:p w:rsidR="00585F6D" w:rsidRPr="00585F6D" w:rsidRDefault="00585F6D" w:rsidP="00585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F6D">
        <w:rPr>
          <w:rFonts w:ascii="Times New Roman" w:hAnsi="Times New Roman"/>
          <w:sz w:val="28"/>
          <w:szCs w:val="28"/>
        </w:rPr>
        <w:t xml:space="preserve">– лично (в Орган, МФЦ); </w:t>
      </w:r>
    </w:p>
    <w:p w:rsidR="00585F6D" w:rsidRPr="00585F6D" w:rsidRDefault="00585F6D" w:rsidP="00585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F6D">
        <w:rPr>
          <w:rFonts w:ascii="Times New Roman" w:hAnsi="Times New Roman"/>
          <w:sz w:val="28"/>
          <w:szCs w:val="28"/>
        </w:rPr>
        <w:t xml:space="preserve">– посредством почтового отправления (в Орган); </w:t>
      </w:r>
    </w:p>
    <w:p w:rsidR="00585F6D" w:rsidRPr="00585F6D" w:rsidRDefault="00585F6D" w:rsidP="00585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F6D">
        <w:rPr>
          <w:rFonts w:ascii="Times New Roman" w:hAnsi="Times New Roman"/>
          <w:sz w:val="28"/>
          <w:szCs w:val="28"/>
        </w:rPr>
        <w:t>– 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90BC7" w:rsidRPr="00E87A1D" w:rsidRDefault="00290BC7" w:rsidP="00585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587" w:rsidRPr="00E87A1D" w:rsidRDefault="00E11587" w:rsidP="00E11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45"/>
      <w:bookmarkEnd w:id="0"/>
      <w:r w:rsidRPr="00E87A1D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44E4E" w:rsidRPr="00E11587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44E4E" w:rsidRPr="00944E4E" w:rsidRDefault="00585F6D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5149F" w:rsidRPr="0045149F" w:rsidRDefault="0045149F" w:rsidP="00275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1) </w:t>
      </w:r>
      <w:r w:rsidR="00D1785E" w:rsidRPr="00D1785E">
        <w:rPr>
          <w:rFonts w:ascii="Times New Roman" w:hAnsi="Times New Roman"/>
          <w:sz w:val="28"/>
          <w:szCs w:val="28"/>
        </w:rPr>
        <w:t>документ, подтверждающий уплату государственной пошлины за выдачу специального разрешения</w:t>
      </w:r>
      <w:r w:rsidRPr="0045149F">
        <w:rPr>
          <w:rFonts w:ascii="Times New Roman" w:hAnsi="Times New Roman"/>
          <w:sz w:val="28"/>
          <w:szCs w:val="28"/>
        </w:rPr>
        <w:t>;</w:t>
      </w:r>
    </w:p>
    <w:p w:rsidR="0045149F" w:rsidRPr="0045149F" w:rsidRDefault="0045149F" w:rsidP="00275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2) </w:t>
      </w:r>
      <w:r w:rsidR="00D1785E" w:rsidRPr="00D1785E">
        <w:rPr>
          <w:rFonts w:ascii="Times New Roman" w:hAnsi="Times New Roman"/>
          <w:iCs/>
          <w:sz w:val="28"/>
          <w:szCs w:val="28"/>
        </w:rPr>
        <w:t>информация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</w:t>
      </w:r>
    </w:p>
    <w:p w:rsidR="0045149F" w:rsidRDefault="0045149F" w:rsidP="00275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3) </w:t>
      </w:r>
      <w:r w:rsidR="00D1785E">
        <w:rPr>
          <w:rFonts w:ascii="Times New Roman" w:hAnsi="Times New Roman"/>
          <w:sz w:val="28"/>
          <w:szCs w:val="28"/>
        </w:rPr>
        <w:t>д</w:t>
      </w:r>
      <w:r w:rsidR="00D1785E" w:rsidRPr="00D1785E">
        <w:rPr>
          <w:rFonts w:ascii="Times New Roman" w:hAnsi="Times New Roman"/>
          <w:sz w:val="28"/>
          <w:szCs w:val="28"/>
        </w:rPr>
        <w:t>окумент, подтверждающий плату в счет возмещения вреда, причиняемого транспортными средствами, осуществляющими перевозки тяжеловесных грузов по автомобильным дорогам</w:t>
      </w:r>
      <w:r w:rsidRPr="0045149F">
        <w:rPr>
          <w:rFonts w:ascii="Times New Roman" w:hAnsi="Times New Roman"/>
          <w:sz w:val="28"/>
          <w:szCs w:val="28"/>
        </w:rPr>
        <w:t>.</w:t>
      </w:r>
    </w:p>
    <w:p w:rsidR="00944E4E" w:rsidRPr="00944E4E" w:rsidRDefault="00585F6D" w:rsidP="00275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4D1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е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587" w:rsidRPr="00E87A1D" w:rsidRDefault="00E11587" w:rsidP="00E11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7A1D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E11587" w:rsidRPr="00E87A1D" w:rsidRDefault="00E11587" w:rsidP="00E11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1587" w:rsidRPr="00E87A1D" w:rsidRDefault="00585F6D" w:rsidP="00E11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0</w:t>
      </w:r>
      <w:r w:rsidR="00E11587" w:rsidRPr="00E87A1D">
        <w:rPr>
          <w:rFonts w:ascii="Times New Roman" w:hAnsi="Times New Roman"/>
          <w:sz w:val="28"/>
          <w:szCs w:val="28"/>
          <w:lang w:eastAsia="ru-RU"/>
        </w:rPr>
        <w:t>. Запрещается требовать от заявителя:</w:t>
      </w:r>
    </w:p>
    <w:p w:rsidR="00A768D8" w:rsidRPr="00A768D8" w:rsidRDefault="00A768D8" w:rsidP="00A76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8D8">
        <w:rPr>
          <w:rFonts w:ascii="Times New Roman" w:hAnsi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D8" w:rsidRPr="00A768D8" w:rsidRDefault="00A768D8" w:rsidP="00A76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dst151"/>
      <w:bookmarkEnd w:id="1"/>
      <w:r w:rsidRPr="00A768D8">
        <w:rPr>
          <w:rFonts w:ascii="Times New Roman" w:hAnsi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768D8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690E4B">
        <w:rPr>
          <w:rFonts w:ascii="Times New Roman" w:hAnsi="Times New Roman"/>
          <w:sz w:val="28"/>
          <w:szCs w:val="28"/>
          <w:lang w:eastAsia="ru-RU"/>
        </w:rPr>
        <w:t>, которая находи</w:t>
      </w:r>
      <w:r w:rsidRPr="00A768D8">
        <w:rPr>
          <w:rFonts w:ascii="Times New Roman" w:hAnsi="Times New Roman"/>
          <w:sz w:val="28"/>
          <w:szCs w:val="28"/>
          <w:lang w:eastAsia="ru-RU"/>
        </w:rPr>
        <w:t>тся в распоряжении органов, предос</w:t>
      </w:r>
      <w:r w:rsidR="00690E4B">
        <w:rPr>
          <w:rFonts w:ascii="Times New Roman" w:hAnsi="Times New Roman"/>
          <w:sz w:val="28"/>
          <w:szCs w:val="28"/>
          <w:lang w:eastAsia="ru-RU"/>
        </w:rPr>
        <w:t>тавляющих муниципальные услуги,</w:t>
      </w:r>
      <w:r w:rsidRPr="00A768D8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anchor="dst43" w:history="1">
        <w:r w:rsidRPr="00A768D8">
          <w:rPr>
            <w:rStyle w:val="ae"/>
            <w:rFonts w:ascii="Times New Roman" w:hAnsi="Times New Roman"/>
            <w:sz w:val="28"/>
            <w:szCs w:val="28"/>
            <w:lang w:eastAsia="ru-RU"/>
          </w:rPr>
          <w:t>частью 6 статьи 7</w:t>
        </w:r>
      </w:hyperlink>
      <w:r w:rsidRPr="00A768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едерального закона № 210-ФЗ </w:t>
      </w:r>
      <w:r w:rsidRPr="00A768D8">
        <w:rPr>
          <w:rFonts w:ascii="Times New Roman" w:hAnsi="Times New Roman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по собственной инициативе;</w:t>
      </w:r>
    </w:p>
    <w:p w:rsidR="00A768D8" w:rsidRPr="00A768D8" w:rsidRDefault="00A768D8" w:rsidP="00A76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dst152"/>
      <w:bookmarkEnd w:id="2"/>
      <w:r w:rsidRPr="00A768D8">
        <w:rPr>
          <w:rFonts w:ascii="Times New Roman" w:hAnsi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</w:t>
      </w:r>
      <w:r w:rsidR="00690E4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768D8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690E4B">
        <w:rPr>
          <w:rFonts w:ascii="Times New Roman" w:hAnsi="Times New Roman"/>
          <w:sz w:val="28"/>
          <w:szCs w:val="28"/>
          <w:lang w:eastAsia="ru-RU"/>
        </w:rPr>
        <w:t>и</w:t>
      </w:r>
      <w:r w:rsidRPr="00A768D8">
        <w:rPr>
          <w:rFonts w:ascii="Times New Roman" w:hAnsi="Times New Roman"/>
          <w:sz w:val="28"/>
          <w:szCs w:val="28"/>
          <w:lang w:eastAsia="ru-RU"/>
        </w:rPr>
        <w:t xml:space="preserve"> и связанных с обращением</w:t>
      </w:r>
      <w:r w:rsidR="00690E4B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A768D8">
        <w:rPr>
          <w:rFonts w:ascii="Times New Roman" w:hAnsi="Times New Roman"/>
          <w:sz w:val="28"/>
          <w:szCs w:val="28"/>
          <w:lang w:eastAsia="ru-RU"/>
        </w:rPr>
        <w:t xml:space="preserve"> органы местного самоуправления, организации, за исключением получения услуг, включенных в перечни, указанные в </w:t>
      </w:r>
      <w:hyperlink r:id="rId15" w:anchor="dst100056" w:history="1">
        <w:r w:rsidRPr="00A768D8">
          <w:rPr>
            <w:rStyle w:val="ae"/>
            <w:rFonts w:ascii="Times New Roman" w:hAnsi="Times New Roman"/>
            <w:sz w:val="28"/>
            <w:szCs w:val="28"/>
            <w:lang w:eastAsia="ru-RU"/>
          </w:rPr>
          <w:t>части 1 статьи 9</w:t>
        </w:r>
      </w:hyperlink>
      <w:r w:rsidRPr="00A768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едерального закона № 210-ФЗ </w:t>
      </w:r>
      <w:r w:rsidRPr="00A768D8">
        <w:rPr>
          <w:rFonts w:ascii="Times New Roman" w:hAnsi="Times New Roman"/>
          <w:sz w:val="28"/>
          <w:szCs w:val="28"/>
          <w:lang w:eastAsia="ru-RU"/>
        </w:rPr>
        <w:t>и получения документов и информации, предоставляемых в результате предоставления таких услуг;</w:t>
      </w:r>
    </w:p>
    <w:p w:rsidR="00A768D8" w:rsidRPr="00A768D8" w:rsidRDefault="00A768D8" w:rsidP="00A76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dst299"/>
      <w:bookmarkEnd w:id="3"/>
      <w:r w:rsidRPr="00A768D8">
        <w:rPr>
          <w:rFonts w:ascii="Times New Roman" w:hAnsi="Times New Roman"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anchor="dst290" w:history="1">
        <w:r w:rsidRPr="00A768D8">
          <w:rPr>
            <w:rStyle w:val="ae"/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A768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Федерального закона № 210-ФЗ</w:t>
      </w:r>
      <w:r w:rsidRPr="00A768D8">
        <w:rPr>
          <w:rFonts w:ascii="Times New Roman" w:hAnsi="Times New Roman"/>
          <w:sz w:val="28"/>
          <w:szCs w:val="28"/>
          <w:lang w:eastAsia="ru-RU"/>
        </w:rPr>
        <w:t>. Данное положение в части первоначального отказа в предоставлении муниципальной услуги применяется в случае, если на многофункциональный центр возложена функция п</w:t>
      </w:r>
      <w:r>
        <w:rPr>
          <w:rFonts w:ascii="Times New Roman" w:hAnsi="Times New Roman"/>
          <w:sz w:val="28"/>
          <w:szCs w:val="28"/>
          <w:lang w:eastAsia="ru-RU"/>
        </w:rPr>
        <w:t>о предоставлению соответствующей</w:t>
      </w:r>
      <w:r w:rsidRPr="00A768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768D8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768D8">
        <w:rPr>
          <w:rFonts w:ascii="Times New Roman" w:hAnsi="Times New Roman"/>
          <w:sz w:val="28"/>
          <w:szCs w:val="28"/>
          <w:lang w:eastAsia="ru-RU"/>
        </w:rPr>
        <w:t xml:space="preserve"> в полном объеме в порядке, определенном </w:t>
      </w:r>
      <w:hyperlink r:id="rId17" w:anchor="dst100354" w:history="1">
        <w:r w:rsidRPr="00A768D8">
          <w:rPr>
            <w:rStyle w:val="ae"/>
            <w:rFonts w:ascii="Times New Roman" w:hAnsi="Times New Roman"/>
            <w:sz w:val="28"/>
            <w:szCs w:val="28"/>
            <w:lang w:eastAsia="ru-RU"/>
          </w:rPr>
          <w:t>частью 1.3</w:t>
        </w:r>
      </w:hyperlink>
      <w:r w:rsidRPr="00A768D8">
        <w:rPr>
          <w:rFonts w:ascii="Times New Roman" w:hAnsi="Times New Roman"/>
          <w:sz w:val="28"/>
          <w:szCs w:val="28"/>
          <w:lang w:eastAsia="ru-RU"/>
        </w:rPr>
        <w:t xml:space="preserve"> 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16 </w:t>
      </w:r>
      <w:r w:rsidRPr="00A768D8">
        <w:rPr>
          <w:rFonts w:ascii="Times New Roman" w:hAnsi="Times New Roman"/>
          <w:bCs/>
          <w:sz w:val="28"/>
          <w:szCs w:val="28"/>
          <w:lang w:eastAsia="ru-RU"/>
        </w:rPr>
        <w:t>Федерального закона № 210-ФЗ;</w:t>
      </w:r>
    </w:p>
    <w:p w:rsidR="00E11587" w:rsidRPr="00944E4E" w:rsidRDefault="00E11587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B07" w:rsidRDefault="00585F6D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944E4E" w:rsidRPr="002A16D1">
        <w:rPr>
          <w:rFonts w:ascii="Times New Roman" w:hAnsi="Times New Roman"/>
          <w:sz w:val="28"/>
          <w:szCs w:val="28"/>
        </w:rPr>
        <w:t>.</w:t>
      </w:r>
      <w:r w:rsidR="004A4B07" w:rsidRPr="004A4B07">
        <w:rPr>
          <w:rFonts w:ascii="Times New Roman" w:hAnsi="Times New Roman"/>
          <w:sz w:val="24"/>
          <w:szCs w:val="24"/>
        </w:rPr>
        <w:t xml:space="preserve"> </w:t>
      </w:r>
      <w:r w:rsidR="004A4B07" w:rsidRPr="004A4B07">
        <w:rPr>
          <w:rFonts w:ascii="Times New Roman" w:hAnsi="Times New Roman"/>
          <w:sz w:val="28"/>
          <w:szCs w:val="28"/>
        </w:rPr>
        <w:t>Орган отказывает в регистрации заявления в случае если</w:t>
      </w:r>
      <w:r w:rsidR="006B2FAD">
        <w:rPr>
          <w:rFonts w:ascii="Times New Roman" w:hAnsi="Times New Roman"/>
          <w:sz w:val="28"/>
          <w:szCs w:val="28"/>
        </w:rPr>
        <w:t>:</w:t>
      </w:r>
    </w:p>
    <w:p w:rsidR="004A4B07" w:rsidRPr="00836E84" w:rsidRDefault="004A4B07" w:rsidP="0027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47B">
        <w:rPr>
          <w:rFonts w:ascii="Times New Roman" w:hAnsi="Times New Roman"/>
          <w:sz w:val="28"/>
          <w:szCs w:val="28"/>
        </w:rPr>
        <w:t xml:space="preserve">1) </w:t>
      </w:r>
      <w:r w:rsidRPr="00D1785E">
        <w:rPr>
          <w:rFonts w:ascii="Times New Roman" w:hAnsi="Times New Roman"/>
          <w:sz w:val="28"/>
          <w:szCs w:val="28"/>
        </w:rPr>
        <w:t>заявление подписано лицом, не имеющим полномочий на подписание данного заявления</w:t>
      </w:r>
      <w:r w:rsidRPr="00836E84">
        <w:rPr>
          <w:rFonts w:ascii="Times New Roman" w:hAnsi="Times New Roman"/>
          <w:sz w:val="28"/>
          <w:szCs w:val="28"/>
        </w:rPr>
        <w:t>;</w:t>
      </w:r>
    </w:p>
    <w:p w:rsidR="004A4B07" w:rsidRPr="00836E84" w:rsidRDefault="004A4B07" w:rsidP="00275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E84">
        <w:rPr>
          <w:rFonts w:ascii="Times New Roman" w:hAnsi="Times New Roman"/>
          <w:sz w:val="28"/>
          <w:szCs w:val="28"/>
        </w:rPr>
        <w:t xml:space="preserve">2) </w:t>
      </w:r>
      <w:r w:rsidRPr="00D1785E">
        <w:rPr>
          <w:rFonts w:ascii="Times New Roman" w:hAnsi="Times New Roman"/>
          <w:sz w:val="28"/>
          <w:szCs w:val="28"/>
        </w:rPr>
        <w:t>заявление не содержит сведений, устан</w:t>
      </w:r>
      <w:r w:rsidR="00255D72">
        <w:rPr>
          <w:rFonts w:ascii="Times New Roman" w:hAnsi="Times New Roman"/>
          <w:sz w:val="28"/>
          <w:szCs w:val="28"/>
        </w:rPr>
        <w:t>овленных подпунктом 1 пункта 2.7</w:t>
      </w:r>
      <w:r w:rsidRPr="00D1785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836E84">
        <w:rPr>
          <w:rFonts w:ascii="Times New Roman" w:hAnsi="Times New Roman"/>
          <w:sz w:val="28"/>
          <w:szCs w:val="28"/>
        </w:rPr>
        <w:t>;</w:t>
      </w:r>
    </w:p>
    <w:p w:rsidR="00944E4E" w:rsidRPr="006B2FAD" w:rsidRDefault="004A4B07" w:rsidP="00275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84">
        <w:rPr>
          <w:rFonts w:ascii="Times New Roman" w:hAnsi="Times New Roman"/>
          <w:sz w:val="28"/>
          <w:szCs w:val="28"/>
        </w:rPr>
        <w:t xml:space="preserve">3) </w:t>
      </w:r>
      <w:r w:rsidRPr="001E2EED">
        <w:rPr>
          <w:rFonts w:ascii="Times New Roman" w:hAnsi="Times New Roman"/>
          <w:sz w:val="28"/>
          <w:szCs w:val="28"/>
        </w:rPr>
        <w:t>к заявлению не приложены документы, соотве</w:t>
      </w:r>
      <w:r w:rsidR="00255D72">
        <w:rPr>
          <w:rFonts w:ascii="Times New Roman" w:hAnsi="Times New Roman"/>
          <w:sz w:val="28"/>
          <w:szCs w:val="28"/>
        </w:rPr>
        <w:t>тствующие требованиям пункта 2.7</w:t>
      </w:r>
      <w:r w:rsidRPr="001E2EE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836E84" w:rsidRDefault="00585F6D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3C3F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1) Орган не вправе согласно 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от 24.07.2012 № 258 выдавать специальные разрешения по заявленному маршруту;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3) установленные требования о перевозке делимого груза не соблюдены;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5) отсутствует согласие заявителя на: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-проведение оценки технического состояния автомобильной дороги (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 уполномоченного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);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-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 xml:space="preserve">6) заявитель не произвел оплату оценки технического состояния автомобильных дорог, их укрепления в случае, если такие работы были </w:t>
      </w:r>
      <w:r w:rsidRPr="00634156">
        <w:rPr>
          <w:rFonts w:ascii="Times New Roman" w:hAnsi="Times New Roman"/>
          <w:sz w:val="28"/>
          <w:szCs w:val="28"/>
        </w:rPr>
        <w:lastRenderedPageBreak/>
        <w:t>проведены по согласованию с заявителем;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34156" w:rsidRPr="00634156" w:rsidRDefault="00634156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56">
        <w:rPr>
          <w:rFonts w:ascii="Times New Roman" w:hAnsi="Times New Roman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944E4E" w:rsidRPr="00944E4E" w:rsidRDefault="00886E0F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634156" w:rsidRPr="00634156">
        <w:rPr>
          <w:rFonts w:ascii="Times New Roman" w:hAnsi="Times New Roman"/>
          <w:sz w:val="28"/>
          <w:szCs w:val="28"/>
        </w:rPr>
        <w:t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  <w:r w:rsidR="001E2EED"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</w:t>
      </w:r>
      <w:r w:rsidR="00115D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E4E" w:rsidRPr="00944E4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BA431A" w:rsidRPr="00BA431A" w:rsidRDefault="00255D72" w:rsidP="00BA4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</w:t>
      </w:r>
      <w:r w:rsidR="00BA431A" w:rsidRPr="00BA431A">
        <w:rPr>
          <w:rFonts w:ascii="Times New Roman" w:hAnsi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</w:t>
      </w:r>
      <w:r>
        <w:rPr>
          <w:rFonts w:ascii="Times New Roman" w:hAnsi="Times New Roman"/>
          <w:sz w:val="28"/>
          <w:szCs w:val="28"/>
          <w:lang w:eastAsia="ru-RU"/>
        </w:rPr>
        <w:t>ях, предусмотренных пунктом 2.12</w:t>
      </w:r>
      <w:r w:rsidR="00BA431A" w:rsidRPr="00BA431A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4E4E" w:rsidRDefault="00255D72" w:rsidP="0027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13</w:t>
      </w:r>
      <w:r w:rsidR="00944E4E" w:rsidRPr="00944E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34156" w:rsidRPr="00634156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634156">
        <w:rPr>
          <w:rFonts w:ascii="Times New Roman" w:hAnsi="Times New Roman"/>
          <w:sz w:val="28"/>
          <w:szCs w:val="28"/>
        </w:rPr>
        <w:t>.</w:t>
      </w:r>
    </w:p>
    <w:p w:rsidR="00634156" w:rsidRPr="00944E4E" w:rsidRDefault="00634156" w:rsidP="0027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951" w:rsidRPr="00E87A1D" w:rsidRDefault="00944E4E" w:rsidP="005A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A1D">
        <w:rPr>
          <w:rFonts w:ascii="Times New Roman" w:hAnsi="Times New Roman"/>
          <w:sz w:val="28"/>
          <w:szCs w:val="28"/>
          <w:lang w:eastAsia="ru-RU"/>
        </w:rPr>
        <w:t>2.1</w:t>
      </w:r>
      <w:r w:rsidR="00255D72">
        <w:rPr>
          <w:rFonts w:ascii="Times New Roman" w:hAnsi="Times New Roman"/>
          <w:sz w:val="28"/>
          <w:szCs w:val="28"/>
          <w:lang w:eastAsia="ru-RU"/>
        </w:rPr>
        <w:t>4</w:t>
      </w:r>
      <w:r w:rsidRPr="00E87A1D">
        <w:rPr>
          <w:rFonts w:ascii="Times New Roman" w:hAnsi="Times New Roman"/>
          <w:sz w:val="28"/>
          <w:szCs w:val="28"/>
          <w:lang w:eastAsia="ru-RU"/>
        </w:rPr>
        <w:t>.</w:t>
      </w:r>
      <w:r w:rsidR="005A7951" w:rsidRPr="00E87A1D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4E4E" w:rsidRPr="001E042A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E042A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44E4E" w:rsidRPr="001E042A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42A">
        <w:rPr>
          <w:rFonts w:ascii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44E4E" w:rsidRPr="001E042A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42A">
        <w:rPr>
          <w:rFonts w:ascii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44E4E" w:rsidRPr="001E042A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0811" w:rsidRPr="00907486" w:rsidRDefault="00944E4E" w:rsidP="009074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7486">
        <w:rPr>
          <w:rFonts w:ascii="Times New Roman" w:hAnsi="Times New Roman"/>
          <w:sz w:val="28"/>
          <w:szCs w:val="28"/>
        </w:rPr>
        <w:lastRenderedPageBreak/>
        <w:t>2.1</w:t>
      </w:r>
      <w:r w:rsidR="00255D72">
        <w:rPr>
          <w:rFonts w:ascii="Times New Roman" w:hAnsi="Times New Roman"/>
          <w:sz w:val="28"/>
          <w:szCs w:val="28"/>
        </w:rPr>
        <w:t>5</w:t>
      </w:r>
      <w:r w:rsidRPr="00907486">
        <w:rPr>
          <w:rFonts w:ascii="Times New Roman" w:hAnsi="Times New Roman"/>
          <w:sz w:val="28"/>
          <w:szCs w:val="28"/>
        </w:rPr>
        <w:t xml:space="preserve">. </w:t>
      </w:r>
      <w:r w:rsidR="00F90811" w:rsidRPr="00907486">
        <w:rPr>
          <w:rFonts w:ascii="Times New Roman" w:hAnsi="Times New Roman"/>
          <w:sz w:val="28"/>
          <w:szCs w:val="28"/>
        </w:rPr>
        <w:t>Предоставление муниципальной услуги является платным. Размер государственной пошлины за выдачу специального разрешения на движение по автомобильным дорогам транспортного средства, осуществляющего перевозки</w:t>
      </w:r>
      <w:r w:rsidR="00D64D02" w:rsidRPr="00907486">
        <w:rPr>
          <w:rFonts w:ascii="Times New Roman" w:hAnsi="Times New Roman"/>
          <w:sz w:val="28"/>
          <w:szCs w:val="28"/>
        </w:rPr>
        <w:t xml:space="preserve"> </w:t>
      </w:r>
      <w:r w:rsidR="00907486" w:rsidRPr="00907486">
        <w:rPr>
          <w:rFonts w:ascii="Times New Roman" w:hAnsi="Times New Roman"/>
          <w:sz w:val="28"/>
          <w:szCs w:val="28"/>
        </w:rPr>
        <w:t xml:space="preserve">тяжеловесных и (или) крупногабаритных грузов </w:t>
      </w:r>
      <w:r w:rsidR="00D64D02" w:rsidRPr="00907486">
        <w:rPr>
          <w:rFonts w:ascii="Times New Roman" w:hAnsi="Times New Roman"/>
          <w:sz w:val="28"/>
          <w:szCs w:val="28"/>
        </w:rPr>
        <w:t>составляет 16</w:t>
      </w:r>
      <w:r w:rsidR="00F90811" w:rsidRPr="00907486">
        <w:rPr>
          <w:rFonts w:ascii="Times New Roman" w:hAnsi="Times New Roman"/>
          <w:sz w:val="28"/>
          <w:szCs w:val="28"/>
        </w:rPr>
        <w:t>00 рублей, установленный подпунктом 111 пункта 1 статьи 333.33 Налогового кодекса Российской Федерации.</w:t>
      </w:r>
    </w:p>
    <w:p w:rsidR="00907486" w:rsidRPr="00907486" w:rsidRDefault="00B20825" w:rsidP="0090748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9074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07486" w:rsidRPr="00907486">
        <w:rPr>
          <w:rFonts w:ascii="Times New Roman" w:hAnsi="Times New Roman"/>
          <w:spacing w:val="2"/>
          <w:sz w:val="28"/>
          <w:szCs w:val="28"/>
        </w:rPr>
        <w:t>Средства от выдачи разрешений (пропусков) поступают в бюджет го</w:t>
      </w:r>
      <w:r w:rsidR="00907486" w:rsidRPr="00907486">
        <w:rPr>
          <w:rFonts w:ascii="Times New Roman" w:hAnsi="Times New Roman"/>
          <w:spacing w:val="5"/>
          <w:sz w:val="28"/>
          <w:szCs w:val="28"/>
        </w:rPr>
        <w:t>родского поселения «Нижний Одес»:</w:t>
      </w:r>
    </w:p>
    <w:p w:rsidR="00907486" w:rsidRPr="00907486" w:rsidRDefault="00907486" w:rsidP="0090748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907486">
        <w:rPr>
          <w:rFonts w:ascii="Times New Roman" w:hAnsi="Times New Roman"/>
          <w:spacing w:val="5"/>
          <w:sz w:val="28"/>
          <w:szCs w:val="28"/>
        </w:rPr>
        <w:t>-</w:t>
      </w:r>
      <w:r w:rsidRPr="00907486">
        <w:rPr>
          <w:rFonts w:ascii="Times New Roman" w:hAnsi="Times New Roman"/>
          <w:spacing w:val="3"/>
          <w:sz w:val="28"/>
          <w:szCs w:val="28"/>
        </w:rPr>
        <w:t xml:space="preserve"> УФК по Республике Коми (Администрация городского поселения «Нижний Одес», 04073001290)</w:t>
      </w:r>
      <w:r w:rsidRPr="00907486">
        <w:rPr>
          <w:rFonts w:ascii="Times New Roman" w:hAnsi="Times New Roman"/>
          <w:spacing w:val="5"/>
          <w:sz w:val="28"/>
          <w:szCs w:val="28"/>
        </w:rPr>
        <w:t xml:space="preserve"> ИНН 1108016382, КПП 110801001, ОКТМО </w:t>
      </w:r>
      <w:r w:rsidRPr="00907486">
        <w:rPr>
          <w:rFonts w:ascii="Times New Roman" w:hAnsi="Times New Roman"/>
          <w:spacing w:val="3"/>
          <w:sz w:val="28"/>
          <w:szCs w:val="28"/>
        </w:rPr>
        <w:t xml:space="preserve">87626159, </w:t>
      </w:r>
      <w:r w:rsidRPr="00907486">
        <w:rPr>
          <w:rFonts w:ascii="Times New Roman" w:hAnsi="Times New Roman"/>
          <w:spacing w:val="5"/>
          <w:sz w:val="28"/>
          <w:szCs w:val="28"/>
        </w:rPr>
        <w:t xml:space="preserve">р/с 401 018 100 000 000 100 04, Банк получателя: в Отделении-НБ Республика Коми г. Сыктывкар, БИК 048702001, КБК </w:t>
      </w:r>
      <w:r w:rsidRPr="00907486">
        <w:rPr>
          <w:rFonts w:ascii="Times New Roman" w:hAnsi="Times New Roman"/>
          <w:spacing w:val="4"/>
          <w:sz w:val="28"/>
          <w:szCs w:val="28"/>
        </w:rPr>
        <w:t>925 108 07175 01 1000 110</w:t>
      </w:r>
      <w:r w:rsidRPr="00907486">
        <w:rPr>
          <w:rFonts w:ascii="Times New Roman" w:hAnsi="Times New Roman"/>
          <w:spacing w:val="5"/>
          <w:sz w:val="28"/>
          <w:szCs w:val="28"/>
        </w:rPr>
        <w:t>.</w:t>
      </w:r>
      <w:r w:rsidRPr="00907486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1</w:t>
      </w:r>
      <w:r w:rsidR="00255D72">
        <w:rPr>
          <w:rFonts w:ascii="Times New Roman" w:hAnsi="Times New Roman"/>
          <w:sz w:val="28"/>
          <w:szCs w:val="28"/>
          <w:lang w:eastAsia="ru-RU"/>
        </w:rPr>
        <w:t>6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0811">
        <w:rPr>
          <w:rFonts w:ascii="Times New Roman" w:hAnsi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1</w:t>
      </w:r>
      <w:r w:rsidR="00255D72">
        <w:rPr>
          <w:rFonts w:ascii="Times New Roman" w:hAnsi="Times New Roman"/>
          <w:sz w:val="28"/>
          <w:szCs w:val="28"/>
          <w:lang w:eastAsia="ru-RU"/>
        </w:rPr>
        <w:t>7</w:t>
      </w:r>
      <w:r w:rsidRPr="00944E4E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944E4E" w:rsidRPr="00E87A1D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951" w:rsidRPr="00E87A1D" w:rsidRDefault="005A7951" w:rsidP="005A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7A1D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4E4E" w:rsidRPr="00BA431A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49D4" w:rsidRPr="00907486" w:rsidRDefault="00944E4E" w:rsidP="0035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07486">
        <w:rPr>
          <w:rFonts w:ascii="Times New Roman" w:hAnsi="Times New Roman"/>
          <w:sz w:val="28"/>
          <w:szCs w:val="28"/>
          <w:lang w:eastAsia="ru-RU"/>
        </w:rPr>
        <w:t>2.1</w:t>
      </w:r>
      <w:r w:rsidR="00255D72">
        <w:rPr>
          <w:rFonts w:ascii="Times New Roman" w:hAnsi="Times New Roman"/>
          <w:sz w:val="28"/>
          <w:szCs w:val="28"/>
          <w:lang w:eastAsia="ru-RU"/>
        </w:rPr>
        <w:t>8</w:t>
      </w:r>
      <w:r w:rsidRPr="009074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7486" w:rsidRPr="00907486">
        <w:rPr>
          <w:rFonts w:ascii="Times New Roman" w:hAnsi="Times New Roman"/>
          <w:sz w:val="28"/>
          <w:szCs w:val="28"/>
          <w:lang w:eastAsia="ru-RU"/>
        </w:rPr>
        <w:t xml:space="preserve"> Заявление и прилагаемые к нему документы регистрируются в порядке и сроки установленными п. 3.2. настоящего административного регламента.</w:t>
      </w:r>
    </w:p>
    <w:p w:rsidR="003549D4" w:rsidRPr="00907486" w:rsidRDefault="003549D4" w:rsidP="0035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87A1D" w:rsidRPr="00BA0EE1" w:rsidRDefault="00E87A1D" w:rsidP="00E87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0EE1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</w:t>
      </w:r>
      <w:r>
        <w:rPr>
          <w:rFonts w:ascii="Times New Roman" w:hAnsi="Times New Roman"/>
          <w:b/>
          <w:sz w:val="28"/>
          <w:szCs w:val="28"/>
        </w:rPr>
        <w:t>е</w:t>
      </w:r>
      <w:r w:rsidRPr="00BA0EE1">
        <w:rPr>
          <w:rFonts w:ascii="Times New Roman" w:hAnsi="Times New Roman"/>
          <w:b/>
          <w:sz w:val="28"/>
          <w:szCs w:val="28"/>
        </w:rPr>
        <w:t>тся муниципальная  услуга,</w:t>
      </w:r>
      <w:r>
        <w:rPr>
          <w:rFonts w:ascii="Times New Roman" w:hAnsi="Times New Roman"/>
          <w:b/>
          <w:sz w:val="28"/>
          <w:szCs w:val="28"/>
        </w:rPr>
        <w:t xml:space="preserve"> услуга, предоставляемая организацией, участвующей в предоставлении муниципальной услуги, </w:t>
      </w:r>
      <w:r w:rsidRPr="00BA0EE1">
        <w:rPr>
          <w:rFonts w:ascii="Times New Roman" w:hAnsi="Times New Roman"/>
          <w:b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таких </w:t>
      </w:r>
      <w:r w:rsidRPr="00BA0EE1">
        <w:rPr>
          <w:rFonts w:ascii="Times New Roman" w:hAnsi="Times New Roman"/>
          <w:b/>
          <w:sz w:val="28"/>
          <w:szCs w:val="28"/>
        </w:rPr>
        <w:t xml:space="preserve">услуг, </w:t>
      </w:r>
      <w:r w:rsidRPr="00BA0E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том числе к обеспечению доступности для инвалидов указанных объектов в соответствии с законодательством Российской </w:t>
      </w:r>
      <w:r w:rsidRPr="00BA0EE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Федерации о социальной защите инвалидов</w:t>
      </w:r>
    </w:p>
    <w:p w:rsidR="00E87A1D" w:rsidRPr="003549D4" w:rsidRDefault="00E87A1D" w:rsidP="0035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55D72" w:rsidRPr="00255D72" w:rsidRDefault="00944E4E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2.</w:t>
      </w:r>
      <w:r w:rsidR="00255D72">
        <w:rPr>
          <w:rFonts w:ascii="Times New Roman" w:hAnsi="Times New Roman"/>
          <w:sz w:val="28"/>
          <w:szCs w:val="28"/>
        </w:rPr>
        <w:t>19</w:t>
      </w:r>
      <w:r w:rsidR="00D22770">
        <w:rPr>
          <w:rFonts w:ascii="Times New Roman" w:hAnsi="Times New Roman"/>
          <w:sz w:val="28"/>
          <w:szCs w:val="28"/>
        </w:rPr>
        <w:t>.</w:t>
      </w:r>
      <w:r w:rsidR="00255D72" w:rsidRPr="00255D72">
        <w:rPr>
          <w:rFonts w:ascii="Times New Roman" w:hAnsi="Times New Roman"/>
          <w:sz w:val="28"/>
          <w:szCs w:val="28"/>
        </w:rPr>
        <w:t xml:space="preserve"> Здание (помещение) Органа оборудуется информационной табличкой (вывеской) с указанием полного наименования.</w:t>
      </w:r>
    </w:p>
    <w:p w:rsidR="00255D72" w:rsidRPr="00255D72" w:rsidRDefault="00D22770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255D72" w:rsidRPr="00255D72">
        <w:rPr>
          <w:rFonts w:ascii="Times New Roman" w:hAnsi="Times New Roman"/>
          <w:sz w:val="28"/>
          <w:szCs w:val="28"/>
        </w:rPr>
        <w:t>.1. 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 мест ожидания определяется исходя из </w:t>
      </w:r>
      <w:r w:rsidRPr="00255D72">
        <w:rPr>
          <w:rFonts w:ascii="Times New Roman" w:hAnsi="Times New Roman"/>
          <w:sz w:val="28"/>
          <w:szCs w:val="28"/>
        </w:rPr>
        <w:lastRenderedPageBreak/>
        <w:t>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255D72" w:rsidRPr="00255D72" w:rsidRDefault="00255D72" w:rsidP="00255D72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55D72" w:rsidRPr="00255D72" w:rsidRDefault="00255D72" w:rsidP="00255D72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55D72" w:rsidRPr="00255D72" w:rsidRDefault="00255D72" w:rsidP="00255D72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55D72" w:rsidRPr="00255D72" w:rsidRDefault="00255D72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72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55D72" w:rsidRPr="00255D72" w:rsidRDefault="00D22770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255D72" w:rsidRPr="00255D72">
        <w:rPr>
          <w:rFonts w:ascii="Times New Roman" w:hAnsi="Times New Roman"/>
          <w:sz w:val="28"/>
          <w:szCs w:val="28"/>
        </w:rPr>
        <w:t>.2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44E4E" w:rsidRPr="002750A2" w:rsidRDefault="00944E4E" w:rsidP="00255D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44E4E" w:rsidRPr="00944E4E" w:rsidRDefault="00907486" w:rsidP="00275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2</w:t>
      </w:r>
      <w:r w:rsidR="00D22770">
        <w:rPr>
          <w:rFonts w:ascii="Times New Roman" w:hAnsi="Times New Roman"/>
          <w:sz w:val="28"/>
          <w:szCs w:val="28"/>
          <w:lang w:eastAsia="ru-RU"/>
        </w:rPr>
        <w:t>0</w:t>
      </w:r>
      <w:r w:rsidRPr="00944E4E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944E4E" w:rsidRPr="009D76F2" w:rsidTr="00944E4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944E4E" w:rsidRPr="009D76F2" w:rsidTr="00944E4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944E4E" w:rsidRPr="009D76F2" w:rsidTr="00944E4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44E4E" w:rsidRPr="009D76F2" w:rsidTr="00944E4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944E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44E4E" w:rsidRPr="009D76F2" w:rsidTr="00944E4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944E4E" w:rsidRPr="009D76F2" w:rsidTr="00944E4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ельный вес заявлений</w:t>
            </w:r>
            <w:r w:rsidRPr="00944E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44E4E" w:rsidRPr="009D76F2" w:rsidTr="00944E4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44E4E" w:rsidRPr="009D76F2" w:rsidTr="00944E4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44E4E" w:rsidRPr="009D76F2" w:rsidTr="00944E4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4E" w:rsidRPr="00944E4E" w:rsidRDefault="00944E4E" w:rsidP="002750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44E4E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E4E" w:rsidRPr="00944E4E" w:rsidRDefault="00944E4E" w:rsidP="002750A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2.2</w:t>
      </w:r>
      <w:r w:rsidR="00D22770">
        <w:rPr>
          <w:rFonts w:ascii="Times New Roman" w:hAnsi="Times New Roman"/>
          <w:sz w:val="28"/>
          <w:szCs w:val="28"/>
        </w:rPr>
        <w:t>1</w:t>
      </w:r>
      <w:r w:rsidRPr="00944E4E">
        <w:rPr>
          <w:rFonts w:ascii="Times New Roman" w:hAnsi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7E2CBD">
        <w:rPr>
          <w:rFonts w:ascii="Times New Roman" w:hAnsi="Times New Roman"/>
          <w:sz w:val="28"/>
          <w:szCs w:val="28"/>
        </w:rPr>
        <w:t>я</w:t>
      </w:r>
      <w:r w:rsidRPr="00944E4E">
        <w:rPr>
          <w:rFonts w:ascii="Times New Roman" w:hAnsi="Times New Roman"/>
          <w:sz w:val="28"/>
          <w:szCs w:val="28"/>
        </w:rPr>
        <w:t xml:space="preserve">тся на Интернет-сайте Органа </w:t>
      </w:r>
      <w:r w:rsidR="00907486">
        <w:rPr>
          <w:rFonts w:ascii="Times New Roman" w:hAnsi="Times New Roman"/>
          <w:sz w:val="28"/>
          <w:szCs w:val="28"/>
        </w:rPr>
        <w:t xml:space="preserve"> (нижний-одес.рф)</w:t>
      </w:r>
      <w:r w:rsidRPr="00944E4E">
        <w:rPr>
          <w:rFonts w:ascii="Times New Roman" w:hAnsi="Times New Roman"/>
          <w:sz w:val="28"/>
          <w:szCs w:val="28"/>
        </w:rPr>
        <w:t>, порталах государственных и муниципальных услуг (функций).</w:t>
      </w:r>
    </w:p>
    <w:p w:rsidR="00944E4E" w:rsidRPr="00944E4E" w:rsidRDefault="00944E4E" w:rsidP="00275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</w:rPr>
        <w:t>2</w:t>
      </w: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D227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944E4E" w:rsidRPr="00944E4E" w:rsidRDefault="00944E4E" w:rsidP="0027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944E4E" w:rsidRPr="00944E4E" w:rsidRDefault="00944E4E" w:rsidP="002750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944E4E" w:rsidRPr="00944E4E" w:rsidRDefault="00944E4E" w:rsidP="002750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944E4E" w:rsidRPr="00944E4E" w:rsidRDefault="00944E4E" w:rsidP="002750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</w:t>
      </w:r>
      <w:r w:rsidRPr="00944E4E">
        <w:rPr>
          <w:rFonts w:ascii="Times New Roman" w:hAnsi="Times New Roman"/>
          <w:sz w:val="28"/>
          <w:szCs w:val="28"/>
        </w:rPr>
        <w:lastRenderedPageBreak/>
        <w:t>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944E4E" w:rsidRPr="00944E4E" w:rsidRDefault="00944E4E" w:rsidP="002750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944E4E" w:rsidRPr="00944E4E" w:rsidRDefault="00944E4E" w:rsidP="00275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27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муниципальной у</w:t>
      </w:r>
      <w:r w:rsidRPr="00944E4E">
        <w:rPr>
          <w:rFonts w:ascii="Times New Roman" w:hAnsi="Times New Roman"/>
          <w:sz w:val="28"/>
          <w:szCs w:val="28"/>
        </w:rPr>
        <w:t>слуги</w:t>
      </w: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44E4E">
        <w:rPr>
          <w:rFonts w:ascii="Times New Roman" w:hAnsi="Times New Roman"/>
          <w:sz w:val="28"/>
          <w:szCs w:val="28"/>
        </w:rPr>
        <w:t>слуги</w:t>
      </w: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</w:t>
      </w:r>
      <w:r w:rsidR="00E87A1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</w:t>
      </w: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E87A1D">
        <w:rPr>
          <w:rFonts w:ascii="Times New Roman" w:eastAsia="Times New Roman" w:hAnsi="Times New Roman"/>
          <w:sz w:val="28"/>
          <w:szCs w:val="28"/>
          <w:lang w:eastAsia="ru-RU"/>
        </w:rPr>
        <w:t>Органом</w:t>
      </w: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4E4E" w:rsidRPr="00944E4E" w:rsidRDefault="00944E4E" w:rsidP="00275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944E4E" w:rsidRPr="00944E4E" w:rsidRDefault="00944E4E" w:rsidP="00275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В МФЦ обеспечиваются:</w:t>
      </w:r>
    </w:p>
    <w:p w:rsidR="00944E4E" w:rsidRPr="00944E4E" w:rsidRDefault="00944E4E" w:rsidP="00275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944E4E" w:rsidRPr="00944E4E" w:rsidRDefault="00944E4E" w:rsidP="00275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944E4E" w:rsidRDefault="00944E4E" w:rsidP="00275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</w:t>
      </w:r>
      <w:r w:rsidR="00EA42AB"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;</w:t>
      </w:r>
    </w:p>
    <w:p w:rsidR="00EA42AB" w:rsidRPr="00456F06" w:rsidRDefault="00EA42AB" w:rsidP="00275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2770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22770">
        <w:rPr>
          <w:rFonts w:ascii="Times New Roman" w:hAnsi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279"/>
      <w:bookmarkEnd w:id="4"/>
      <w:r w:rsidRPr="00D22770">
        <w:rPr>
          <w:rFonts w:ascii="Times New Roman" w:hAnsi="Times New Roman"/>
          <w:sz w:val="28"/>
          <w:szCs w:val="28"/>
          <w:lang w:eastAsia="ru-RU"/>
        </w:rPr>
        <w:t>3.1. Предоставление муниципальной услуги включает следующие административные процедуры: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1) прием и регистрация заявления и иных документов для предоставления муниципальной услуги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2) принятие решения о предоставлении (решения об отказе в предоставлении) муниципальной услуги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3) уведомление заявителя о принятом решении, выдача заявителю результата предоставления муниципальной услуги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>
        <w:rPr>
          <w:rFonts w:ascii="Times New Roman" w:hAnsi="Times New Roman"/>
          <w:sz w:val="28"/>
          <w:szCs w:val="28"/>
          <w:lang w:eastAsia="ru-RU"/>
        </w:rPr>
        <w:t>ьной услуге указано в пункте 1.5</w:t>
      </w:r>
      <w:r w:rsidRPr="00D22770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Start w:id="5" w:name="Par288"/>
    <w:bookmarkEnd w:id="5"/>
    <w:p w:rsidR="00D22770" w:rsidRPr="00D22770" w:rsidRDefault="00D06F44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44">
        <w:rPr>
          <w:rFonts w:ascii="Times New Roman" w:hAnsi="Times New Roman"/>
          <w:sz w:val="28"/>
          <w:szCs w:val="28"/>
          <w:lang w:eastAsia="ru-RU"/>
        </w:rPr>
        <w:lastRenderedPageBreak/>
        <w:fldChar w:fldCharType="begin"/>
      </w:r>
      <w:r w:rsidR="00D22770" w:rsidRPr="00D22770">
        <w:rPr>
          <w:rFonts w:ascii="Times New Roman" w:hAnsi="Times New Roman"/>
          <w:sz w:val="28"/>
          <w:szCs w:val="28"/>
          <w:lang w:eastAsia="ru-RU"/>
        </w:rPr>
        <w:instrText xml:space="preserve"> HYPERLINK \l "Par1004" </w:instrText>
      </w:r>
      <w:r w:rsidRPr="00D06F44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D22770" w:rsidRPr="00D22770">
        <w:rPr>
          <w:rStyle w:val="ae"/>
          <w:rFonts w:ascii="Times New Roman" w:hAnsi="Times New Roman"/>
          <w:sz w:val="28"/>
          <w:szCs w:val="28"/>
          <w:lang w:eastAsia="ru-RU"/>
        </w:rPr>
        <w:t>Блок-схема</w:t>
      </w:r>
      <w:r w:rsidRPr="00D22770">
        <w:rPr>
          <w:rFonts w:ascii="Times New Roman" w:hAnsi="Times New Roman"/>
          <w:sz w:val="28"/>
          <w:szCs w:val="28"/>
          <w:lang w:val="en-US" w:eastAsia="ru-RU"/>
        </w:rPr>
        <w:fldChar w:fldCharType="end"/>
      </w:r>
      <w:r w:rsidR="00D22770" w:rsidRPr="00D22770">
        <w:rPr>
          <w:rFonts w:ascii="Times New Roman" w:hAnsi="Times New Roman"/>
          <w:sz w:val="28"/>
          <w:szCs w:val="28"/>
          <w:lang w:eastAsia="ru-RU"/>
        </w:rPr>
        <w:t xml:space="preserve"> последовательности административных процедур при предоставлении муниципальной услуги приводится в приложении № 4 к настоящему административному регламенту.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293"/>
      <w:bookmarkEnd w:id="6"/>
      <w:r w:rsidRPr="00D22770">
        <w:rPr>
          <w:rFonts w:ascii="Times New Roman" w:hAnsi="Times New Roman"/>
          <w:sz w:val="28"/>
          <w:szCs w:val="28"/>
          <w:lang w:eastAsia="ru-RU"/>
        </w:rPr>
        <w:t xml:space="preserve">Прием и регистрация заявления и иных документов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3.3. Основанием для начала административной процедуры является поступление от заявителя заявления о предоставлении муниципальной услуги в Орган, МФЦ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22770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При очной форме подачи документов заявление о предоставлении муниципальной услуги может быть оформлено заявителем в ходе приема в Органе, МФЦ либо оформлено заранее.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б) проверяет полномочия заявителя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г) проверяет соответствие представленных документов требованиям, удостоверяясь, что: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тексты документов написаны разборчиво, наименования юридических лиц - без сокращения, с указанием их мест нахождения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фамилии, имена и отчества физических лиц, контактные телефоны, адреса их мест жительства написаны полностью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в документах нет подчисток, приписок, зачеркнутых слов и иных неоговоренных исправлений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документы не исполнены карандашом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lastRenderedPageBreak/>
        <w:t>– документы не имеют серьезных повреждений, наличие которых не позволяет однозначно истолковать их содержание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д) принимает решение о приеме у заявителя представленных документов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ах 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22770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: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- 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явления является день поступления заявления и документов в Орган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- в электроном виде посредством отправки интерактивной формы заявления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явления на предоставление муниципальной услуги является 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lastRenderedPageBreak/>
        <w:t>Если заявитель обратился заочно, специалист Органа: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б) проверяет полномочия заявителя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г) проверяет соответствие представленных документов, требованиям удостоверяясь, что: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тексты документов написаны разборчиво, наименования юридических лиц - без сокращения, с указанием их мест нахождения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фамилии, имена и отчества физических лиц, контактные телефоны, адреса их мест жительства написаны полностью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в документах нет подчисток, приписок, зачеркнутых слов и иных неоговоренных исправлений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– документы не исполнены карандашом;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– документы не имеют серьезных повреждений, наличие которых не позволяет однозначно истолковать их содержание;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д) принимает решение о приеме у заявителя представленных документов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е) регистрирует заявление и представленные документы под индивидуальным порядковым номером в день их поступления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Уведомление о приеме документов направляется заявителю не позднее дня, следующего за днем поступления заявления и документов, способом, который использовал (указал) заявитель при заочном обращении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3.3.1. Критерием принятия решения о приеме документов либо решения об отказе в приеме документов является наличие заявления и прилагаемых к нему документов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3.3.2. Максимальный срок исполнения административной процедуры составляет 2 календарных дня</w:t>
      </w:r>
      <w:r w:rsidRPr="00D2277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22770">
        <w:rPr>
          <w:rFonts w:ascii="Times New Roman" w:hAnsi="Times New Roman"/>
          <w:sz w:val="28"/>
          <w:szCs w:val="28"/>
          <w:lang w:eastAsia="ru-RU"/>
        </w:rPr>
        <w:t xml:space="preserve">со дня поступления заявления от заявителя о предоставлении муниципальной услуги. 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3.3.3. Результатом административной процедуры является прием и регистрация в Органе, МФЦ заявления и документов, представленных заявителем, их передача специалисту Органа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D22770" w:rsidRPr="00D22770" w:rsidRDefault="00D22770" w:rsidP="00D22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70">
        <w:rPr>
          <w:rFonts w:ascii="Times New Roman" w:hAnsi="Times New Roman"/>
          <w:sz w:val="28"/>
          <w:szCs w:val="28"/>
          <w:lang w:eastAsia="ru-RU"/>
        </w:rPr>
        <w:t xml:space="preserve">В случае если заявление подано заявителем в форме электронного </w:t>
      </w:r>
      <w:r w:rsidRPr="00D22770">
        <w:rPr>
          <w:rFonts w:ascii="Times New Roman" w:hAnsi="Times New Roman"/>
          <w:sz w:val="28"/>
          <w:szCs w:val="28"/>
          <w:lang w:eastAsia="ru-RU"/>
        </w:rPr>
        <w:lastRenderedPageBreak/>
        <w:t>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нятие решения о предоставлении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(об отказе в предоставлении) муниципальной услуги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4. Основанием для начала административной процедуры является наличие в Органе зарегистрированных документов, указанных в </w:t>
      </w:r>
      <w:hyperlink r:id="rId18" w:history="1">
        <w:r w:rsidRPr="000F737A">
          <w:rPr>
            <w:rStyle w:val="ae"/>
            <w:rFonts w:ascii="Times New Roman" w:eastAsia="Times New Roman" w:hAnsi="Times New Roman" w:cs="Arial"/>
            <w:color w:val="auto"/>
            <w:sz w:val="28"/>
            <w:szCs w:val="28"/>
            <w:lang w:eastAsia="ru-RU"/>
          </w:rPr>
          <w:t xml:space="preserve">пунктах </w:t>
        </w:r>
      </w:hyperlink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>2.7настоящего административного регламента.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 определяет соответствие представленных документов требованиям, установленным в пунктах 2.7 административного регламента;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 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 устанавливает факт отсутствия или наличия оснований для отказа в предоставлении муниципальной услуги, предусмотренных пунктом 2.12 административного регламента.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пециалист Органа по результатам проверки готовит один из следующих документов: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 проект решения о предоставлении муниципальной услуги; 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 проект решения об отказе в предоставлении муниципальной услуги (в случае наличия оснований, предусмотренных пунктом 2.12 настоящего административного регламента).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 после оформления проекта: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>1) решения о предоставлении муниципальной услуги передает его на подпись руководителю Органа;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>2) либо решения об отказе в предоставлении муниципальной услуги передает его на подпись руководителю Органа.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проект решения об отказе в предоставлении муниципальной услуги).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 направляет подписанное руководителем Органа решение специалисту Органа, МФЦ, ответственному за выдачу результата предоставления услуги, для выдачи его заявителю.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4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4.2. Максимальный срок исполнения административной процедуры </w:t>
      </w: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составляет не более 13 календарных дней со дня получения из Органа, МФЦ полного комплекта документов, необходимых для принятия решения.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3.4.3. </w:t>
      </w: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ом административной процедуры является принятие Органом 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и направление принятого решения специалисту Органа или специалисту МФЦ,</w:t>
      </w:r>
      <w:r w:rsidRPr="000F737A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</w:t>
      </w: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>ответственному за межведомственное взаимодействие</w:t>
      </w:r>
      <w:r w:rsidRPr="000F737A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. 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0F737A" w:rsidRPr="000F737A" w:rsidRDefault="000F737A" w:rsidP="000F7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.5. Основанием начала исполнения административной процедуры является поступление специалисту Органа или специалисту МФЦ,</w:t>
      </w:r>
      <w:r w:rsidRPr="000F737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за межведомственное взаимодействие, 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(далее - документ, являющийся результатом предоставления услуги)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.5.2. Максимальный срок исполнения административной процедуры составляет 2 календарных дня со дня поступления Решения сотруднику Органа, МФЦ,</w:t>
      </w:r>
      <w:r w:rsidRPr="000F737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за его выдачу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F737A" w:rsidRPr="000F737A" w:rsidRDefault="000F737A" w:rsidP="00EB1BC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.6.3.</w:t>
      </w:r>
      <w:r w:rsidRPr="000F73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ргана в течение 2 рабочих дней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2 рабочих дней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поступления в </w:t>
      </w:r>
      <w:r w:rsidRPr="000F73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Pr="000F73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.6.6. Результатом процедуры является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3.6.7. Способом фиксации результата процедуры является регистрация исправленного документа или принятого решения в журнале исходящей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ци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IV. Формы контроля над исполнением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368"/>
      <w:bookmarkEnd w:id="7"/>
      <w:r w:rsidRPr="000F737A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0F737A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4.1. Текущий контроль над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EB1BC1" w:rsidRPr="00EB1BC1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4.2. Контроль над деятельностью Органа по предоставлению муниципальной услуги осуществляется руководител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ний Одес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B1BC1" w:rsidRDefault="00EB1BC1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Контроль над исполнением настоящего административного регламента сотрудниками МФЦ осуществляется руководителем МФЦ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ar377"/>
      <w:bookmarkEnd w:id="8"/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над полнотой и качеством предоставления муниципальной услуги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0F737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9" w:name="Par387"/>
      <w:bookmarkEnd w:id="9"/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ar394"/>
      <w:bookmarkEnd w:id="10"/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контроля над предоставлением муниципальной услуги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со стороны граждан, их объединений и организаций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4.7. Контроль над предоставлением муниципальной услуги осуществляется в форме контроля над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F737A" w:rsidRPr="007A7A9D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B78" w:rsidRPr="007A7A9D" w:rsidRDefault="00BC4B78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B78" w:rsidRPr="007A7A9D" w:rsidRDefault="00BC4B78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B78" w:rsidRPr="007A7A9D" w:rsidRDefault="00BC4B78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B78" w:rsidRPr="007A7A9D" w:rsidRDefault="00BC4B78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B78" w:rsidRPr="007A7A9D" w:rsidRDefault="00BC4B78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B78" w:rsidRPr="007A7A9D" w:rsidRDefault="00BC4B78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B78" w:rsidRPr="007A7A9D" w:rsidRDefault="00BC4B78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B78" w:rsidRPr="007A7A9D" w:rsidRDefault="00BC4B78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BC4B78" w:rsidRDefault="000F737A" w:rsidP="00BC4B78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1" w:name="Par402"/>
      <w:bookmarkEnd w:id="11"/>
      <w:r w:rsidRPr="000F737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4B78">
        <w:rPr>
          <w:rFonts w:ascii="Times New Roman" w:eastAsia="Times New Roman" w:hAnsi="Times New Roman"/>
          <w:bCs/>
          <w:sz w:val="28"/>
          <w:szCs w:val="28"/>
          <w:lang w:eastAsia="ru-RU"/>
        </w:rPr>
        <w:t>Досудебное (внесудебное</w:t>
      </w:r>
      <w:r w:rsidRPr="000F73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BC4B78">
        <w:rPr>
          <w:rFonts w:ascii="Times New Roman" w:eastAsia="Times New Roman" w:hAnsi="Times New Roman"/>
          <w:bCs/>
          <w:sz w:val="28"/>
          <w:szCs w:val="28"/>
          <w:lang w:eastAsia="ru-RU"/>
        </w:rPr>
        <w:t>обжалование заявителем</w:t>
      </w:r>
      <w:r w:rsidRPr="000F73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й и действий (бездействия) органа, предоставляющего муниципальную услугу, </w:t>
      </w:r>
      <w:r w:rsidR="00BC4B78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го</w:t>
      </w:r>
      <w:r w:rsidRPr="000F73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</w:t>
      </w:r>
      <w:r w:rsidR="00BC4B78">
        <w:rPr>
          <w:rFonts w:ascii="Times New Roman" w:eastAsia="Times New Roman" w:hAnsi="Times New Roman"/>
          <w:bCs/>
          <w:sz w:val="28"/>
          <w:szCs w:val="28"/>
          <w:lang w:eastAsia="ru-RU"/>
        </w:rPr>
        <w:t>а органа, предоставляющего муниципальную услугу</w:t>
      </w:r>
      <w:r w:rsidRPr="000F73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C4B78">
        <w:rPr>
          <w:rFonts w:ascii="Times New Roman" w:eastAsia="Times New Roman" w:hAnsi="Times New Roman"/>
          <w:bCs/>
          <w:sz w:val="28"/>
          <w:szCs w:val="28"/>
          <w:lang w:eastAsia="ru-RU"/>
        </w:rPr>
        <w:t>либо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ых услуг, или их работников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едмет жалобы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.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 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</w:t>
      </w:r>
      <w:r w:rsidRPr="000F737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, предоставляющий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0F737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слугу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обы на решения, принятые руководителем </w:t>
      </w:r>
      <w:r w:rsidRPr="000F737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а, предоставляющего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0F737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слугу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, подаются в Администрацию городского поселения «Нижний Одес» и рассматриваются непосредственно руководителем Администрации городского поселения «Нижний Одес»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5. Жалоба должна содержать: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690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690E4B" w:rsidRPr="00690E4B" w:rsidRDefault="00690E4B" w:rsidP="00690E4B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4B">
        <w:rPr>
          <w:rFonts w:ascii="Times New Roman" w:eastAsia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– место, дата и время приема жалобы заявителя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– фамилия, имя, отчество заявителя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– перечень принятых документов от заявителя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– фамилия, имя, отчество специалиста, принявшего жалобу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Сроки рассмотрения жалоб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 случае, если возможность приостановления предусмотрена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я по жалобе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</w:t>
      </w: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ой форме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hyperlink r:id="rId19" w:history="1">
        <w:r w:rsidRPr="000F737A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://нижний-одес.рф</w:t>
        </w:r>
      </w:hyperlink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Заявление должно содержать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3) сведения об информации и документах, необходимых для обоснования и рассмотрения жалобы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на официальных сайтах Органа, МФЦ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0F737A" w:rsidRPr="000F737A" w:rsidRDefault="000F737A" w:rsidP="00EB1BC1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7A">
        <w:rPr>
          <w:rFonts w:ascii="Times New Roman" w:eastAsia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717E01" w:rsidRDefault="00717E01" w:rsidP="00EB1BC1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7E01" w:rsidRDefault="00717E01" w:rsidP="00EB1BC1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0582" w:rsidRDefault="00FD0582" w:rsidP="00EB1BC1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0582" w:rsidRDefault="00FD0582" w:rsidP="00EB1BC1">
      <w:pPr>
        <w:autoSpaceDE w:val="0"/>
        <w:autoSpaceDN w:val="0"/>
        <w:adjustRightInd w:val="0"/>
        <w:spacing w:after="0" w:line="240" w:lineRule="auto"/>
        <w:ind w:left="284" w:firstLine="42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0582" w:rsidRDefault="00FD0582" w:rsidP="00EB1BC1">
      <w:pPr>
        <w:autoSpaceDE w:val="0"/>
        <w:autoSpaceDN w:val="0"/>
        <w:adjustRightInd w:val="0"/>
        <w:spacing w:after="0" w:line="240" w:lineRule="auto"/>
        <w:ind w:left="284" w:firstLine="42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0582" w:rsidRDefault="00FD0582" w:rsidP="00EB1BC1">
      <w:pPr>
        <w:autoSpaceDE w:val="0"/>
        <w:autoSpaceDN w:val="0"/>
        <w:adjustRightInd w:val="0"/>
        <w:spacing w:after="0" w:line="240" w:lineRule="auto"/>
        <w:ind w:left="284" w:firstLine="42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0582" w:rsidRDefault="00FD0582" w:rsidP="00EB1BC1">
      <w:pPr>
        <w:autoSpaceDE w:val="0"/>
        <w:autoSpaceDN w:val="0"/>
        <w:adjustRightInd w:val="0"/>
        <w:spacing w:after="0" w:line="240" w:lineRule="auto"/>
        <w:ind w:left="284" w:firstLine="42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0582" w:rsidRDefault="00FD0582" w:rsidP="00EB1BC1">
      <w:pPr>
        <w:autoSpaceDE w:val="0"/>
        <w:autoSpaceDN w:val="0"/>
        <w:adjustRightInd w:val="0"/>
        <w:spacing w:after="0" w:line="240" w:lineRule="auto"/>
        <w:ind w:left="284" w:firstLine="42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0582" w:rsidRDefault="00FD0582" w:rsidP="00EB1BC1">
      <w:pPr>
        <w:autoSpaceDE w:val="0"/>
        <w:autoSpaceDN w:val="0"/>
        <w:adjustRightInd w:val="0"/>
        <w:spacing w:after="0" w:line="240" w:lineRule="auto"/>
        <w:ind w:left="284" w:firstLine="42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B6513" w:rsidRDefault="007B6513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B6513" w:rsidRDefault="007B6513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B6513" w:rsidRDefault="007B6513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B6513" w:rsidRDefault="007B6513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B6513" w:rsidRDefault="007B6513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8236C" w:rsidRDefault="0008236C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8236C" w:rsidRDefault="0008236C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8236C" w:rsidRDefault="0008236C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8236C" w:rsidRDefault="0008236C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Приложение № 1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44E4E">
        <w:rPr>
          <w:rFonts w:ascii="Times New Roman" w:hAnsi="Times New Roman"/>
          <w:bCs/>
          <w:sz w:val="28"/>
          <w:szCs w:val="28"/>
        </w:rPr>
        <w:t>«</w:t>
      </w:r>
      <w:r w:rsidR="00133AEE" w:rsidRPr="00AB3A23">
        <w:rPr>
          <w:rFonts w:ascii="Times New Roman" w:hAnsi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944E4E">
        <w:rPr>
          <w:rFonts w:ascii="Times New Roman" w:hAnsi="Times New Roman"/>
          <w:bCs/>
          <w:sz w:val="28"/>
          <w:szCs w:val="28"/>
        </w:rPr>
        <w:t>»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B13" w:rsidRPr="00944E4E" w:rsidRDefault="00FB6B13" w:rsidP="00FB6B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36C" w:rsidRPr="00A67ABC" w:rsidRDefault="0008236C" w:rsidP="0008236C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ABC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08236C" w:rsidRPr="00A67ABC" w:rsidRDefault="0008236C" w:rsidP="00082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ABC">
        <w:rPr>
          <w:rFonts w:ascii="Times New Roman" w:hAnsi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08236C" w:rsidRPr="00A67ABC" w:rsidRDefault="0008236C" w:rsidP="00082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08236C" w:rsidRPr="00A67ABC" w:rsidTr="00965CD4">
        <w:tc>
          <w:tcPr>
            <w:tcW w:w="2608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. Сосногорск, ул. Комсомольская, 7</w:t>
            </w:r>
          </w:p>
        </w:tc>
      </w:tr>
      <w:tr w:rsidR="0008236C" w:rsidRPr="00A67ABC" w:rsidTr="00965CD4">
        <w:tc>
          <w:tcPr>
            <w:tcW w:w="2608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8236C" w:rsidRPr="00A67ABC" w:rsidRDefault="0008236C" w:rsidP="00965CD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08236C" w:rsidRPr="00A67ABC" w:rsidRDefault="0008236C" w:rsidP="00965CD4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, ул. Комсомольская, д.7</w:t>
            </w:r>
          </w:p>
        </w:tc>
      </w:tr>
      <w:tr w:rsidR="0008236C" w:rsidRPr="00A67ABC" w:rsidTr="00965CD4">
        <w:tc>
          <w:tcPr>
            <w:tcW w:w="2608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sosnogorsk@mydocuments11.ru</w:t>
            </w:r>
          </w:p>
          <w:p w:rsidR="0008236C" w:rsidRPr="00A67ABC" w:rsidRDefault="0008236C" w:rsidP="00965C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236C" w:rsidRPr="00A67ABC" w:rsidTr="00965CD4">
        <w:tc>
          <w:tcPr>
            <w:tcW w:w="2608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08236C" w:rsidRPr="00A67ABC" w:rsidRDefault="0008236C" w:rsidP="00965CD4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08236C" w:rsidRPr="00A67ABC" w:rsidTr="00965CD4">
        <w:tc>
          <w:tcPr>
            <w:tcW w:w="2608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-800-200-82-12</w:t>
            </w:r>
            <w:r w:rsidRPr="00A67A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08236C" w:rsidRPr="00A67ABC" w:rsidTr="00965CD4">
        <w:trPr>
          <w:trHeight w:val="125"/>
        </w:trPr>
        <w:tc>
          <w:tcPr>
            <w:tcW w:w="2608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ABC"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08236C" w:rsidRPr="00A67ABC" w:rsidTr="00965CD4">
        <w:tc>
          <w:tcPr>
            <w:tcW w:w="2608" w:type="pct"/>
          </w:tcPr>
          <w:p w:rsidR="0008236C" w:rsidRPr="00A67ABC" w:rsidRDefault="0008236C" w:rsidP="00965CD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BC">
              <w:rPr>
                <w:rFonts w:ascii="Times New Roman" w:hAnsi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08236C" w:rsidRPr="00A67ABC" w:rsidRDefault="0008236C" w:rsidP="0008236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36C" w:rsidRDefault="0008236C" w:rsidP="00082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ABC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08236C" w:rsidRPr="00A67ABC" w:rsidRDefault="0008236C" w:rsidP="00082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8236C" w:rsidRPr="00A67ABC" w:rsidTr="00965CD4">
        <w:tc>
          <w:tcPr>
            <w:tcW w:w="4785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08236C" w:rsidRPr="00A67ABC" w:rsidTr="00965CD4">
        <w:tc>
          <w:tcPr>
            <w:tcW w:w="4785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08236C" w:rsidRPr="00A67ABC" w:rsidTr="00965CD4">
        <w:tc>
          <w:tcPr>
            <w:tcW w:w="4785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08236C" w:rsidRPr="00A67ABC" w:rsidTr="00965CD4">
        <w:tc>
          <w:tcPr>
            <w:tcW w:w="4785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08236C" w:rsidRPr="00A67ABC" w:rsidTr="00965CD4">
        <w:tc>
          <w:tcPr>
            <w:tcW w:w="4785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08236C" w:rsidRPr="00A67ABC" w:rsidRDefault="0008236C" w:rsidP="00965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08236C" w:rsidRPr="00A67ABC" w:rsidTr="00965CD4">
        <w:tc>
          <w:tcPr>
            <w:tcW w:w="4785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08236C" w:rsidRPr="00A67ABC" w:rsidRDefault="0008236C" w:rsidP="00965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08236C" w:rsidRPr="00A67ABC" w:rsidTr="00965CD4">
        <w:tc>
          <w:tcPr>
            <w:tcW w:w="4785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08236C" w:rsidRPr="00A67ABC" w:rsidTr="00965CD4">
        <w:tc>
          <w:tcPr>
            <w:tcW w:w="4785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08236C" w:rsidRPr="00A67ABC" w:rsidRDefault="0008236C" w:rsidP="0096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7B6513" w:rsidRDefault="007B6513" w:rsidP="007B651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08236C" w:rsidRDefault="0008236C" w:rsidP="007B651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08236C" w:rsidRDefault="0008236C" w:rsidP="007B651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08236C" w:rsidRDefault="0008236C" w:rsidP="007B651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08236C" w:rsidRDefault="0008236C" w:rsidP="007B651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08236C" w:rsidRDefault="0008236C" w:rsidP="007B651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7B6513" w:rsidRPr="007028A7" w:rsidRDefault="007B6513" w:rsidP="007B651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D67C04">
        <w:rPr>
          <w:b/>
          <w:sz w:val="28"/>
          <w:szCs w:val="28"/>
        </w:rPr>
        <w:t>Общая информация</w:t>
      </w:r>
      <w:r w:rsidRPr="00D67C04">
        <w:rPr>
          <w:b/>
          <w:i/>
          <w:sz w:val="28"/>
          <w:szCs w:val="28"/>
        </w:rPr>
        <w:t xml:space="preserve"> </w:t>
      </w:r>
      <w:r w:rsidRPr="00D078F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Pr="0074085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7B6513" w:rsidRPr="00933BB5" w:rsidRDefault="007B6513" w:rsidP="007B6513">
      <w:pPr>
        <w:pStyle w:val="af5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7B6513" w:rsidRPr="00830084" w:rsidTr="00965CD4">
        <w:tc>
          <w:tcPr>
            <w:tcW w:w="2608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7B6513" w:rsidRPr="00830084" w:rsidTr="00965CD4">
        <w:tc>
          <w:tcPr>
            <w:tcW w:w="2608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7B6513" w:rsidRPr="00830084" w:rsidTr="00965CD4">
        <w:tc>
          <w:tcPr>
            <w:tcW w:w="2608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B6513" w:rsidRPr="001E042A" w:rsidRDefault="007B6513" w:rsidP="00965CD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7B6513" w:rsidRPr="00830084" w:rsidTr="00965CD4">
        <w:trPr>
          <w:trHeight w:val="443"/>
        </w:trPr>
        <w:tc>
          <w:tcPr>
            <w:tcW w:w="2608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C76521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C76521">
              <w:rPr>
                <w:sz w:val="24"/>
                <w:szCs w:val="24"/>
              </w:rPr>
              <w:t>(факс)</w:t>
            </w:r>
          </w:p>
        </w:tc>
      </w:tr>
      <w:tr w:rsidR="007B6513" w:rsidRPr="00830084" w:rsidTr="00965CD4">
        <w:tc>
          <w:tcPr>
            <w:tcW w:w="2608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C76521">
              <w:rPr>
                <w:sz w:val="24"/>
                <w:szCs w:val="24"/>
              </w:rPr>
              <w:t>,2-47-66</w:t>
            </w:r>
          </w:p>
        </w:tc>
      </w:tr>
      <w:tr w:rsidR="007B6513" w:rsidRPr="00830084" w:rsidTr="00965CD4">
        <w:trPr>
          <w:trHeight w:val="435"/>
        </w:trPr>
        <w:tc>
          <w:tcPr>
            <w:tcW w:w="2608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7B6513" w:rsidRPr="00903EC4" w:rsidRDefault="007B6513" w:rsidP="00965CD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7B6513" w:rsidRPr="00830084" w:rsidTr="00965CD4">
        <w:tc>
          <w:tcPr>
            <w:tcW w:w="2608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7B6513" w:rsidRPr="00903EC4" w:rsidRDefault="007B6513" w:rsidP="00965CD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Юрий Сергеевич</w:t>
            </w:r>
            <w:r w:rsidRPr="00903EC4">
              <w:rPr>
                <w:rFonts w:ascii="Times New Roman" w:hAnsi="Times New Roman"/>
                <w:sz w:val="24"/>
                <w:szCs w:val="24"/>
              </w:rPr>
              <w:t>, руководитель администрации городского поселения «Нижний Одес»</w:t>
            </w:r>
          </w:p>
        </w:tc>
      </w:tr>
    </w:tbl>
    <w:p w:rsidR="007B6513" w:rsidRPr="00E95555" w:rsidRDefault="007B6513" w:rsidP="007B6513">
      <w:pPr>
        <w:pStyle w:val="af5"/>
        <w:widowControl w:val="0"/>
        <w:spacing w:after="0" w:line="240" w:lineRule="auto"/>
        <w:ind w:firstLine="284"/>
        <w:rPr>
          <w:sz w:val="24"/>
          <w:szCs w:val="24"/>
        </w:rPr>
      </w:pPr>
    </w:p>
    <w:p w:rsidR="007B6513" w:rsidRPr="00E95555" w:rsidRDefault="007B6513" w:rsidP="007B6513">
      <w:pPr>
        <w:pStyle w:val="af5"/>
        <w:widowControl w:val="0"/>
        <w:spacing w:after="0" w:line="240" w:lineRule="auto"/>
        <w:ind w:firstLine="284"/>
        <w:jc w:val="center"/>
        <w:rPr>
          <w:b/>
          <w:bCs/>
          <w:iCs/>
          <w:sz w:val="24"/>
          <w:szCs w:val="24"/>
        </w:rPr>
      </w:pPr>
      <w:r w:rsidRPr="00E95555">
        <w:rPr>
          <w:b/>
          <w:bCs/>
          <w:sz w:val="24"/>
          <w:szCs w:val="24"/>
        </w:rPr>
        <w:t xml:space="preserve">График работы </w:t>
      </w:r>
      <w:r w:rsidRPr="00E95555">
        <w:rPr>
          <w:b/>
          <w:bCs/>
          <w:iCs/>
          <w:sz w:val="24"/>
          <w:szCs w:val="24"/>
        </w:rPr>
        <w:t>администрации городского поселения «Нижний Одес»</w:t>
      </w:r>
    </w:p>
    <w:p w:rsidR="007B6513" w:rsidRPr="003C18DE" w:rsidRDefault="007B6513" w:rsidP="007B6513">
      <w:pPr>
        <w:pStyle w:val="af5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7B6513" w:rsidRPr="00830084" w:rsidTr="00965CD4">
        <w:tc>
          <w:tcPr>
            <w:tcW w:w="1684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Часы приема граждан</w:t>
            </w:r>
          </w:p>
        </w:tc>
      </w:tr>
      <w:tr w:rsidR="007B6513" w:rsidRPr="00830084" w:rsidTr="00965CD4">
        <w:tc>
          <w:tcPr>
            <w:tcW w:w="1684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7B6513" w:rsidRPr="00D828E1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7B6513" w:rsidRPr="00830084" w:rsidTr="00965CD4">
        <w:tc>
          <w:tcPr>
            <w:tcW w:w="1684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7B6513" w:rsidRPr="00830084" w:rsidTr="00965CD4">
        <w:tc>
          <w:tcPr>
            <w:tcW w:w="1684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7B6513" w:rsidRPr="00830084" w:rsidTr="00965CD4">
        <w:tc>
          <w:tcPr>
            <w:tcW w:w="1684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7B6513" w:rsidRPr="00830084" w:rsidTr="00965CD4">
        <w:tc>
          <w:tcPr>
            <w:tcW w:w="1684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-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7B6513" w:rsidRPr="00830084" w:rsidTr="00965CD4">
        <w:tc>
          <w:tcPr>
            <w:tcW w:w="1684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7B6513" w:rsidRPr="00830084" w:rsidTr="00965CD4">
        <w:tc>
          <w:tcPr>
            <w:tcW w:w="1684" w:type="pct"/>
          </w:tcPr>
          <w:p w:rsidR="007B6513" w:rsidRPr="00C76521" w:rsidRDefault="007B6513" w:rsidP="00965CD4">
            <w:pPr>
              <w:pStyle w:val="af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521">
              <w:rPr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674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7B6513" w:rsidRPr="00741E9F" w:rsidRDefault="007B6513" w:rsidP="00965C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FB6B13" w:rsidRPr="00645BF9" w:rsidRDefault="00FB6B13" w:rsidP="00FB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E4E" w:rsidRPr="00944E4E" w:rsidRDefault="00FB6B13" w:rsidP="00FB6B1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645B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944E4E" w:rsidRPr="00944E4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«</w:t>
      </w:r>
      <w:r w:rsidR="00133AEE" w:rsidRPr="00AB3A23">
        <w:rPr>
          <w:rFonts w:ascii="Times New Roman" w:hAnsi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944E4E">
        <w:rPr>
          <w:rFonts w:ascii="Times New Roman" w:hAnsi="Times New Roman"/>
          <w:sz w:val="28"/>
          <w:szCs w:val="28"/>
          <w:lang w:eastAsia="ru-RU"/>
        </w:rPr>
        <w:t>»</w:t>
      </w:r>
    </w:p>
    <w:p w:rsidR="003362EB" w:rsidRPr="00944E4E" w:rsidRDefault="003362EB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ец</w:t>
      </w:r>
    </w:p>
    <w:p w:rsidR="002C4433" w:rsidRPr="009D76F2" w:rsidRDefault="002C4433" w:rsidP="002750A2">
      <w:pPr>
        <w:autoSpaceDE w:val="0"/>
        <w:autoSpaceDN w:val="0"/>
        <w:spacing w:after="0" w:line="240" w:lineRule="auto"/>
        <w:ind w:right="5727"/>
        <w:jc w:val="center"/>
        <w:rPr>
          <w:rFonts w:ascii="Times New Roman" w:eastAsia="Times New Roman" w:hAnsi="Times New Roman"/>
          <w:lang w:eastAsia="ru-RU"/>
        </w:rPr>
      </w:pPr>
      <w:r w:rsidRPr="009D76F2">
        <w:rPr>
          <w:rFonts w:ascii="Times New Roman" w:eastAsia="Times New Roman" w:hAnsi="Times New Roman"/>
          <w:b/>
          <w:bCs/>
          <w:lang w:eastAsia="ru-RU"/>
        </w:rPr>
        <w:t>Реквизиты заявителя</w:t>
      </w:r>
    </w:p>
    <w:p w:rsidR="002C4433" w:rsidRPr="009D76F2" w:rsidRDefault="002C4433" w:rsidP="002750A2">
      <w:pPr>
        <w:autoSpaceDE w:val="0"/>
        <w:autoSpaceDN w:val="0"/>
        <w:spacing w:after="0" w:line="240" w:lineRule="auto"/>
        <w:ind w:right="57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6F2">
        <w:rPr>
          <w:rFonts w:ascii="Times New Roman" w:eastAsia="Times New Roman" w:hAnsi="Times New Roman"/>
          <w:sz w:val="24"/>
          <w:szCs w:val="24"/>
          <w:lang w:eastAsia="ru-RU"/>
        </w:rPr>
        <w:t>(наименование, адрес (местонахождение) – для юридических лиц, Ф.И.О., адрес</w:t>
      </w:r>
      <w:r w:rsidRPr="009D76F2">
        <w:rPr>
          <w:rFonts w:ascii="Times New Roman" w:eastAsia="Times New Roman" w:hAnsi="Times New Roman"/>
          <w:sz w:val="24"/>
          <w:szCs w:val="24"/>
          <w:lang w:eastAsia="ru-RU"/>
        </w:rPr>
        <w:br/>
        <w:t>места жительства – для индивидуальных предпринимателей и физических лиц)</w:t>
      </w:r>
    </w:p>
    <w:p w:rsidR="002C4433" w:rsidRPr="009D76F2" w:rsidRDefault="002C4433" w:rsidP="002750A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74"/>
        <w:gridCol w:w="454"/>
        <w:gridCol w:w="1701"/>
      </w:tblGrid>
      <w:tr w:rsidR="002C4433" w:rsidRPr="009D76F2" w:rsidTr="002750A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4433" w:rsidRPr="009D76F2" w:rsidRDefault="002C4433" w:rsidP="002750A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3119"/>
      </w:tblGrid>
      <w:tr w:rsidR="002C4433" w:rsidRPr="009D76F2" w:rsidTr="002750A2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4433" w:rsidRPr="009D76F2" w:rsidRDefault="002C4433" w:rsidP="002750A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4"/>
        <w:gridCol w:w="1751"/>
        <w:gridCol w:w="454"/>
        <w:gridCol w:w="1701"/>
      </w:tblGrid>
      <w:tr w:rsidR="002C4433" w:rsidRPr="009D76F2" w:rsidTr="002750A2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4433" w:rsidRPr="009D76F2" w:rsidRDefault="002C4433" w:rsidP="002750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76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ЯВЛЕНИЕ</w:t>
      </w:r>
      <w:r w:rsidRPr="009D76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на получение специального разрешения на движение по автомобильным</w:t>
      </w:r>
      <w:r w:rsidRPr="009D76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дорогам транспортного средства, осуществляющего перевозки тяжеловесных</w:t>
      </w:r>
      <w:r w:rsidRPr="009D76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и (или) крупногабаритных грузов</w:t>
      </w:r>
    </w:p>
    <w:p w:rsidR="002C4433" w:rsidRPr="009D76F2" w:rsidRDefault="002C4433" w:rsidP="002750A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0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1701"/>
      </w:tblGrid>
      <w:tr w:rsidR="002C4433" w:rsidRPr="009D76F2" w:rsidTr="002C4433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, адрес и телефон владельца транспортного средства</w:t>
            </w:r>
          </w:p>
        </w:tc>
      </w:tr>
      <w:tr w:rsidR="002C4433" w:rsidRPr="009D76F2" w:rsidTr="002C4433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Н, ОГРН/ОГРИП владельца транспортного средства </w:t>
            </w: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customMarkFollows="1" w:id="4"/>
              <w:t>*</w:t>
            </w:r>
          </w:p>
        </w:tc>
        <w:tc>
          <w:tcPr>
            <w:tcW w:w="5953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2C4433" w:rsidRPr="009D76F2" w:rsidTr="002C4433">
        <w:trPr>
          <w:cantSplit/>
          <w:trHeight w:val="48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перевозки </w:t>
            </w:r>
            <w:r w:rsidRPr="009D7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ждународная, межрегиональная, местная)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623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C4433" w:rsidRPr="009D76F2" w:rsidTr="002C4433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customMarkFollows="1" w:id="5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</w:tr>
      <w:tr w:rsidR="002C4433" w:rsidRPr="009D76F2" w:rsidTr="002C4433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анспортное средство (автопоезд) </w:t>
            </w:r>
            <w:r w:rsidRPr="009D7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2C4433" w:rsidRPr="009D76F2" w:rsidTr="002C4433">
        <w:trPr>
          <w:cantSplit/>
          <w:trHeight w:val="72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2C4433" w:rsidRPr="009D76F2" w:rsidTr="002C4433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2C4433" w:rsidRPr="009D76F2" w:rsidTr="002C4433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тояние между осями</w:t>
            </w:r>
          </w:p>
        </w:tc>
        <w:tc>
          <w:tcPr>
            <w:tcW w:w="652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узка на оси (т)</w:t>
            </w:r>
          </w:p>
        </w:tc>
        <w:tc>
          <w:tcPr>
            <w:tcW w:w="652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2C4433" w:rsidRPr="009D76F2" w:rsidTr="002C4433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нимальный радиус поворота с грузом (м)</w:t>
            </w:r>
          </w:p>
        </w:tc>
      </w:tr>
      <w:tr w:rsidR="002C4433" w:rsidRPr="009D76F2" w:rsidTr="002C4433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11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11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  <w:trHeight w:val="144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2C4433" w:rsidRPr="009D76F2" w:rsidTr="002C4433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4433" w:rsidRPr="009D76F2" w:rsidTr="002C4433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C4433" w:rsidRPr="009D76F2" w:rsidRDefault="002C4433" w:rsidP="002750A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76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фамилия)</w:t>
            </w:r>
          </w:p>
        </w:tc>
      </w:tr>
    </w:tbl>
    <w:p w:rsidR="002C4433" w:rsidRPr="009D76F2" w:rsidRDefault="002C4433" w:rsidP="002750A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D3E87" w:rsidRDefault="000D3E87" w:rsidP="0027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E87" w:rsidRPr="005D71E5" w:rsidRDefault="000D3E87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3E87" w:rsidRPr="005D71E5" w:rsidRDefault="000D3E87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3E87" w:rsidRPr="005D71E5" w:rsidRDefault="000D3E87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3E87" w:rsidRPr="005D71E5" w:rsidRDefault="000D3E87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3E87" w:rsidRPr="005D71E5" w:rsidRDefault="000D3E87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3E87" w:rsidRPr="005D71E5" w:rsidRDefault="000D3E87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3E87" w:rsidRPr="005D71E5" w:rsidRDefault="000D3E87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3E87" w:rsidRPr="005D71E5" w:rsidRDefault="000D3E87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3E87" w:rsidRPr="000D3E87" w:rsidRDefault="000D3E87" w:rsidP="002750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0D3E87" w:rsidRDefault="000D3E87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01" w:rsidRDefault="00717E01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01" w:rsidRDefault="00717E01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62EB" w:rsidRDefault="003362EB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62EB" w:rsidRDefault="003362EB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62EB" w:rsidRDefault="003362EB" w:rsidP="002750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4E4E" w:rsidRPr="00944E4E" w:rsidRDefault="00944E4E" w:rsidP="002750A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44E4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362EB">
        <w:rPr>
          <w:rFonts w:ascii="Times New Roman" w:hAnsi="Times New Roman"/>
          <w:sz w:val="28"/>
          <w:szCs w:val="28"/>
        </w:rPr>
        <w:t>3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«</w:t>
      </w:r>
      <w:r w:rsidR="00133AEE" w:rsidRPr="00AB3A23">
        <w:rPr>
          <w:rFonts w:ascii="Times New Roman" w:hAnsi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944E4E">
        <w:rPr>
          <w:rFonts w:ascii="Times New Roman" w:hAnsi="Times New Roman"/>
          <w:sz w:val="28"/>
          <w:szCs w:val="28"/>
        </w:rPr>
        <w:t>»</w:t>
      </w:r>
    </w:p>
    <w:p w:rsidR="00944E4E" w:rsidRPr="00944E4E" w:rsidRDefault="00944E4E" w:rsidP="002750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944E4E" w:rsidRPr="00944E4E" w:rsidRDefault="00944E4E" w:rsidP="0027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4E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44E4E" w:rsidRPr="00944E4E" w:rsidRDefault="000F558D" w:rsidP="002750A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414645"/>
            <wp:effectExtent l="19050" t="0" r="0" b="0"/>
            <wp:docPr id="1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E4E" w:rsidRPr="00944E4E" w:rsidSect="00944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14C" w:rsidRDefault="001F214C" w:rsidP="000D3E87">
      <w:pPr>
        <w:spacing w:after="0" w:line="240" w:lineRule="auto"/>
      </w:pPr>
      <w:r>
        <w:separator/>
      </w:r>
    </w:p>
  </w:endnote>
  <w:endnote w:type="continuationSeparator" w:id="1">
    <w:p w:rsidR="001F214C" w:rsidRDefault="001F214C" w:rsidP="000D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14C" w:rsidRDefault="001F214C" w:rsidP="000D3E87">
      <w:pPr>
        <w:spacing w:after="0" w:line="240" w:lineRule="auto"/>
      </w:pPr>
      <w:r>
        <w:separator/>
      </w:r>
    </w:p>
  </w:footnote>
  <w:footnote w:type="continuationSeparator" w:id="1">
    <w:p w:rsidR="001F214C" w:rsidRDefault="001F214C" w:rsidP="000D3E87">
      <w:pPr>
        <w:spacing w:after="0" w:line="240" w:lineRule="auto"/>
      </w:pPr>
      <w:r>
        <w:continuationSeparator/>
      </w:r>
    </w:p>
  </w:footnote>
  <w:footnote w:id="2">
    <w:p w:rsidR="00613DF8" w:rsidRPr="00EA42AB" w:rsidRDefault="00613DF8" w:rsidP="00EA42AB">
      <w:pPr>
        <w:pStyle w:val="af9"/>
        <w:ind w:firstLine="709"/>
      </w:pPr>
      <w:r>
        <w:rPr>
          <w:rStyle w:val="af8"/>
        </w:rPr>
        <w:t>*</w:t>
      </w:r>
      <w:r>
        <w:t xml:space="preserve"> </w:t>
      </w:r>
      <w:r w:rsidRPr="00EA42AB">
        <w:t>В случае,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613DF8" w:rsidRDefault="00613DF8" w:rsidP="00EA42AB">
      <w:pPr>
        <w:pStyle w:val="af9"/>
        <w:ind w:firstLine="709"/>
      </w:pPr>
      <w:r w:rsidRPr="00EA42AB">
        <w:t>В случае,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  <w:footnote w:id="3">
    <w:p w:rsidR="00613DF8" w:rsidRPr="003F6422" w:rsidRDefault="00613DF8" w:rsidP="00DC4FCD">
      <w:pPr>
        <w:pStyle w:val="af9"/>
        <w:jc w:val="both"/>
      </w:pPr>
      <w:r>
        <w:rPr>
          <w:rStyle w:val="af8"/>
        </w:rPr>
        <w:footnoteRef/>
      </w:r>
      <w:r w:rsidRPr="003F6422">
        <w:t xml:space="preserve">В случае если необходимые и обязательные услуги для предоставления </w:t>
      </w:r>
      <w:r>
        <w:t>муниципально</w:t>
      </w:r>
      <w:r w:rsidRPr="003F6422">
        <w:t>й услуги предоставляются, необходимо указать</w:t>
      </w:r>
      <w:r>
        <w:t xml:space="preserve"> </w:t>
      </w:r>
      <w:r w:rsidRPr="003F6422"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t>муниципаль</w:t>
      </w:r>
      <w:r w:rsidRPr="003F6422">
        <w:t>ной услуги</w:t>
      </w:r>
      <w:r>
        <w:t>.</w:t>
      </w:r>
    </w:p>
    <w:p w:rsidR="00613DF8" w:rsidRDefault="00613DF8" w:rsidP="00DC4FCD">
      <w:pPr>
        <w:pStyle w:val="af9"/>
      </w:pPr>
    </w:p>
  </w:footnote>
  <w:footnote w:id="4">
    <w:p w:rsidR="00613DF8" w:rsidRDefault="00613DF8" w:rsidP="002C4433">
      <w:pPr>
        <w:pStyle w:val="af9"/>
        <w:ind w:firstLine="567"/>
        <w:jc w:val="both"/>
      </w:pPr>
      <w:r>
        <w:rPr>
          <w:rStyle w:val="af8"/>
        </w:rPr>
        <w:t>*</w:t>
      </w:r>
      <w:r>
        <w:t> Для российских владельцев транспортных средств.</w:t>
      </w:r>
    </w:p>
  </w:footnote>
  <w:footnote w:id="5">
    <w:p w:rsidR="00613DF8" w:rsidRDefault="00613DF8" w:rsidP="002C4433">
      <w:pPr>
        <w:pStyle w:val="af9"/>
        <w:ind w:firstLine="454"/>
        <w:jc w:val="both"/>
      </w:pPr>
      <w:r>
        <w:rPr>
          <w:rStyle w:val="af8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CE1E3E"/>
    <w:multiLevelType w:val="hybridMultilevel"/>
    <w:tmpl w:val="E5B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E034A1"/>
    <w:multiLevelType w:val="hybridMultilevel"/>
    <w:tmpl w:val="5F8CF8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795568"/>
    <w:multiLevelType w:val="hybridMultilevel"/>
    <w:tmpl w:val="5B729DE4"/>
    <w:lvl w:ilvl="0" w:tplc="510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BA970ED"/>
    <w:multiLevelType w:val="multilevel"/>
    <w:tmpl w:val="21088C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2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39"/>
  </w:num>
  <w:num w:numId="4">
    <w:abstractNumId w:val="16"/>
  </w:num>
  <w:num w:numId="5">
    <w:abstractNumId w:val="11"/>
  </w:num>
  <w:num w:numId="6">
    <w:abstractNumId w:val="17"/>
  </w:num>
  <w:num w:numId="7">
    <w:abstractNumId w:val="5"/>
  </w:num>
  <w:num w:numId="8">
    <w:abstractNumId w:val="43"/>
  </w:num>
  <w:num w:numId="9">
    <w:abstractNumId w:val="31"/>
  </w:num>
  <w:num w:numId="10">
    <w:abstractNumId w:val="44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2"/>
  </w:num>
  <w:num w:numId="14">
    <w:abstractNumId w:val="35"/>
  </w:num>
  <w:num w:numId="15">
    <w:abstractNumId w:val="19"/>
  </w:num>
  <w:num w:numId="16">
    <w:abstractNumId w:val="20"/>
  </w:num>
  <w:num w:numId="17">
    <w:abstractNumId w:val="40"/>
  </w:num>
  <w:num w:numId="18">
    <w:abstractNumId w:val="7"/>
  </w:num>
  <w:num w:numId="19">
    <w:abstractNumId w:val="4"/>
  </w:num>
  <w:num w:numId="20">
    <w:abstractNumId w:val="2"/>
  </w:num>
  <w:num w:numId="21">
    <w:abstractNumId w:val="33"/>
  </w:num>
  <w:num w:numId="22">
    <w:abstractNumId w:val="24"/>
  </w:num>
  <w:num w:numId="23">
    <w:abstractNumId w:val="27"/>
  </w:num>
  <w:num w:numId="24">
    <w:abstractNumId w:val="22"/>
  </w:num>
  <w:num w:numId="25">
    <w:abstractNumId w:val="42"/>
  </w:num>
  <w:num w:numId="26">
    <w:abstractNumId w:val="9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36"/>
  </w:num>
  <w:num w:numId="32">
    <w:abstractNumId w:val="12"/>
  </w:num>
  <w:num w:numId="33">
    <w:abstractNumId w:val="34"/>
  </w:num>
  <w:num w:numId="34">
    <w:abstractNumId w:val="1"/>
  </w:num>
  <w:num w:numId="35">
    <w:abstractNumId w:val="13"/>
  </w:num>
  <w:num w:numId="36">
    <w:abstractNumId w:val="10"/>
  </w:num>
  <w:num w:numId="37">
    <w:abstractNumId w:val="38"/>
  </w:num>
  <w:num w:numId="38">
    <w:abstractNumId w:val="14"/>
  </w:num>
  <w:num w:numId="39">
    <w:abstractNumId w:val="41"/>
  </w:num>
  <w:num w:numId="40">
    <w:abstractNumId w:val="28"/>
  </w:num>
  <w:num w:numId="41">
    <w:abstractNumId w:val="37"/>
  </w:num>
  <w:num w:numId="42">
    <w:abstractNumId w:val="26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"/>
  </w:num>
  <w:num w:numId="46">
    <w:abstractNumId w:val="21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E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580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565C"/>
    <w:rsid w:val="00026E5F"/>
    <w:rsid w:val="00027455"/>
    <w:rsid w:val="00030763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372B6"/>
    <w:rsid w:val="000408E0"/>
    <w:rsid w:val="00040D6B"/>
    <w:rsid w:val="000414F5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954"/>
    <w:rsid w:val="00075E62"/>
    <w:rsid w:val="00077D8F"/>
    <w:rsid w:val="00081311"/>
    <w:rsid w:val="000813EE"/>
    <w:rsid w:val="00081BEF"/>
    <w:rsid w:val="00082133"/>
    <w:rsid w:val="0008236C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2F9F"/>
    <w:rsid w:val="000C31FA"/>
    <w:rsid w:val="000C32B3"/>
    <w:rsid w:val="000C4C67"/>
    <w:rsid w:val="000C65EC"/>
    <w:rsid w:val="000C759E"/>
    <w:rsid w:val="000D13FB"/>
    <w:rsid w:val="000D28B2"/>
    <w:rsid w:val="000D2AC1"/>
    <w:rsid w:val="000D3E87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558D"/>
    <w:rsid w:val="000F737A"/>
    <w:rsid w:val="000F76D6"/>
    <w:rsid w:val="00100368"/>
    <w:rsid w:val="0010175A"/>
    <w:rsid w:val="00101A49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5DF8"/>
    <w:rsid w:val="00116103"/>
    <w:rsid w:val="0011735C"/>
    <w:rsid w:val="00120338"/>
    <w:rsid w:val="00121325"/>
    <w:rsid w:val="00122271"/>
    <w:rsid w:val="00123221"/>
    <w:rsid w:val="00123BF8"/>
    <w:rsid w:val="0012439A"/>
    <w:rsid w:val="001257C7"/>
    <w:rsid w:val="00126440"/>
    <w:rsid w:val="00126714"/>
    <w:rsid w:val="001301BA"/>
    <w:rsid w:val="00131A41"/>
    <w:rsid w:val="00133AEE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290"/>
    <w:rsid w:val="0016011E"/>
    <w:rsid w:val="00160A9D"/>
    <w:rsid w:val="001613D4"/>
    <w:rsid w:val="00161D1A"/>
    <w:rsid w:val="00162354"/>
    <w:rsid w:val="0016386B"/>
    <w:rsid w:val="0016426F"/>
    <w:rsid w:val="00164E22"/>
    <w:rsid w:val="00166865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651B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42A"/>
    <w:rsid w:val="001E0528"/>
    <w:rsid w:val="001E1638"/>
    <w:rsid w:val="001E1FA8"/>
    <w:rsid w:val="001E224A"/>
    <w:rsid w:val="001E2850"/>
    <w:rsid w:val="001E2EED"/>
    <w:rsid w:val="001E33E0"/>
    <w:rsid w:val="001E39E3"/>
    <w:rsid w:val="001E3BCB"/>
    <w:rsid w:val="001E3C69"/>
    <w:rsid w:val="001E5319"/>
    <w:rsid w:val="001E7359"/>
    <w:rsid w:val="001F0285"/>
    <w:rsid w:val="001F0332"/>
    <w:rsid w:val="001F214C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07D9"/>
    <w:rsid w:val="002325E2"/>
    <w:rsid w:val="002329BA"/>
    <w:rsid w:val="00233503"/>
    <w:rsid w:val="002358F8"/>
    <w:rsid w:val="0023671D"/>
    <w:rsid w:val="0023693E"/>
    <w:rsid w:val="0024036A"/>
    <w:rsid w:val="002407E4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5D72"/>
    <w:rsid w:val="002560B7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50A2"/>
    <w:rsid w:val="002763B6"/>
    <w:rsid w:val="0027657E"/>
    <w:rsid w:val="00276FB6"/>
    <w:rsid w:val="00277D51"/>
    <w:rsid w:val="0028001A"/>
    <w:rsid w:val="00280D1D"/>
    <w:rsid w:val="00281BB4"/>
    <w:rsid w:val="002845A5"/>
    <w:rsid w:val="0028481B"/>
    <w:rsid w:val="00287848"/>
    <w:rsid w:val="00290BC7"/>
    <w:rsid w:val="00290C51"/>
    <w:rsid w:val="00290E15"/>
    <w:rsid w:val="002953A7"/>
    <w:rsid w:val="00295F8A"/>
    <w:rsid w:val="00297B0B"/>
    <w:rsid w:val="00297DEF"/>
    <w:rsid w:val="002A16D1"/>
    <w:rsid w:val="002A1A73"/>
    <w:rsid w:val="002A1DC0"/>
    <w:rsid w:val="002A25E9"/>
    <w:rsid w:val="002A517D"/>
    <w:rsid w:val="002A712A"/>
    <w:rsid w:val="002B1766"/>
    <w:rsid w:val="002B18D6"/>
    <w:rsid w:val="002B44F1"/>
    <w:rsid w:val="002B4974"/>
    <w:rsid w:val="002B599A"/>
    <w:rsid w:val="002B6241"/>
    <w:rsid w:val="002C0480"/>
    <w:rsid w:val="002C0A2C"/>
    <w:rsid w:val="002C0F23"/>
    <w:rsid w:val="002C165A"/>
    <w:rsid w:val="002C237C"/>
    <w:rsid w:val="002C4433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5846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07E84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2EB"/>
    <w:rsid w:val="003364F4"/>
    <w:rsid w:val="003366D8"/>
    <w:rsid w:val="0033743D"/>
    <w:rsid w:val="00337E04"/>
    <w:rsid w:val="0034347A"/>
    <w:rsid w:val="00343B32"/>
    <w:rsid w:val="00344342"/>
    <w:rsid w:val="00346410"/>
    <w:rsid w:val="003467D6"/>
    <w:rsid w:val="0034750C"/>
    <w:rsid w:val="00347A92"/>
    <w:rsid w:val="00347DD9"/>
    <w:rsid w:val="0035027A"/>
    <w:rsid w:val="0035032E"/>
    <w:rsid w:val="00351494"/>
    <w:rsid w:val="00352CAF"/>
    <w:rsid w:val="003530E3"/>
    <w:rsid w:val="00353165"/>
    <w:rsid w:val="003534EC"/>
    <w:rsid w:val="00353DF0"/>
    <w:rsid w:val="00353F3A"/>
    <w:rsid w:val="0035462C"/>
    <w:rsid w:val="003549D4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29E8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47B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5740"/>
    <w:rsid w:val="003D6C5D"/>
    <w:rsid w:val="003D7A6C"/>
    <w:rsid w:val="003D7B1A"/>
    <w:rsid w:val="003E07DD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354A"/>
    <w:rsid w:val="004047FC"/>
    <w:rsid w:val="004055FF"/>
    <w:rsid w:val="00406E42"/>
    <w:rsid w:val="00410237"/>
    <w:rsid w:val="00411CA1"/>
    <w:rsid w:val="004123C8"/>
    <w:rsid w:val="004132A6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49F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F16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D08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4AA"/>
    <w:rsid w:val="004947FE"/>
    <w:rsid w:val="004950B5"/>
    <w:rsid w:val="004A1542"/>
    <w:rsid w:val="004A1880"/>
    <w:rsid w:val="004A2610"/>
    <w:rsid w:val="004A3011"/>
    <w:rsid w:val="004A44B8"/>
    <w:rsid w:val="004A4B07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5246"/>
    <w:rsid w:val="004C659B"/>
    <w:rsid w:val="004C75D5"/>
    <w:rsid w:val="004D0632"/>
    <w:rsid w:val="004D10F4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2F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622"/>
    <w:rsid w:val="00502F49"/>
    <w:rsid w:val="005034CF"/>
    <w:rsid w:val="00503C49"/>
    <w:rsid w:val="005044F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363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669"/>
    <w:rsid w:val="00562793"/>
    <w:rsid w:val="00562F5E"/>
    <w:rsid w:val="0056310C"/>
    <w:rsid w:val="0056422C"/>
    <w:rsid w:val="00564353"/>
    <w:rsid w:val="005646E7"/>
    <w:rsid w:val="005659B3"/>
    <w:rsid w:val="00567826"/>
    <w:rsid w:val="00571EAE"/>
    <w:rsid w:val="005724A9"/>
    <w:rsid w:val="0057258F"/>
    <w:rsid w:val="00572594"/>
    <w:rsid w:val="005738D3"/>
    <w:rsid w:val="00574AC8"/>
    <w:rsid w:val="00577F0C"/>
    <w:rsid w:val="005816FE"/>
    <w:rsid w:val="00582704"/>
    <w:rsid w:val="005837F6"/>
    <w:rsid w:val="0058459D"/>
    <w:rsid w:val="00585EC7"/>
    <w:rsid w:val="00585F6D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951"/>
    <w:rsid w:val="005A7BBF"/>
    <w:rsid w:val="005A7CA9"/>
    <w:rsid w:val="005B07D8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CEC"/>
    <w:rsid w:val="005C7715"/>
    <w:rsid w:val="005C78C5"/>
    <w:rsid w:val="005C7B0E"/>
    <w:rsid w:val="005D1C90"/>
    <w:rsid w:val="005D1D52"/>
    <w:rsid w:val="005D2175"/>
    <w:rsid w:val="005D22BC"/>
    <w:rsid w:val="005D31B2"/>
    <w:rsid w:val="005D34DB"/>
    <w:rsid w:val="005D3D6B"/>
    <w:rsid w:val="005D4F76"/>
    <w:rsid w:val="005D541A"/>
    <w:rsid w:val="005D71E5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DF8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1A47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156"/>
    <w:rsid w:val="0063427A"/>
    <w:rsid w:val="00636CE1"/>
    <w:rsid w:val="00640956"/>
    <w:rsid w:val="006417EA"/>
    <w:rsid w:val="00641AC9"/>
    <w:rsid w:val="0064223C"/>
    <w:rsid w:val="0064394F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28BA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0E4B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1A88"/>
    <w:rsid w:val="006A3135"/>
    <w:rsid w:val="006A3F7A"/>
    <w:rsid w:val="006A4D11"/>
    <w:rsid w:val="006A53C0"/>
    <w:rsid w:val="006A68A2"/>
    <w:rsid w:val="006A6AFA"/>
    <w:rsid w:val="006A6F73"/>
    <w:rsid w:val="006A7F65"/>
    <w:rsid w:val="006B0497"/>
    <w:rsid w:val="006B150A"/>
    <w:rsid w:val="006B2106"/>
    <w:rsid w:val="006B2FAD"/>
    <w:rsid w:val="006B32F6"/>
    <w:rsid w:val="006B33CE"/>
    <w:rsid w:val="006B3955"/>
    <w:rsid w:val="006B3D02"/>
    <w:rsid w:val="006B4E8D"/>
    <w:rsid w:val="006B5493"/>
    <w:rsid w:val="006B672A"/>
    <w:rsid w:val="006C248C"/>
    <w:rsid w:val="006C3128"/>
    <w:rsid w:val="006C54AB"/>
    <w:rsid w:val="006C6941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94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6F5EB7"/>
    <w:rsid w:val="006F671A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17E01"/>
    <w:rsid w:val="007200F8"/>
    <w:rsid w:val="00723D43"/>
    <w:rsid w:val="00723E93"/>
    <w:rsid w:val="00724D42"/>
    <w:rsid w:val="00725C25"/>
    <w:rsid w:val="00726525"/>
    <w:rsid w:val="00727F85"/>
    <w:rsid w:val="007300C3"/>
    <w:rsid w:val="00730CB9"/>
    <w:rsid w:val="007336CE"/>
    <w:rsid w:val="007338D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36D2"/>
    <w:rsid w:val="007959F0"/>
    <w:rsid w:val="00796E7D"/>
    <w:rsid w:val="00797CF8"/>
    <w:rsid w:val="00797D0E"/>
    <w:rsid w:val="007A0080"/>
    <w:rsid w:val="007A197E"/>
    <w:rsid w:val="007A3FF8"/>
    <w:rsid w:val="007A44D3"/>
    <w:rsid w:val="007A4BB4"/>
    <w:rsid w:val="007A5D72"/>
    <w:rsid w:val="007A6D5A"/>
    <w:rsid w:val="007A7A9D"/>
    <w:rsid w:val="007A7B9C"/>
    <w:rsid w:val="007B004F"/>
    <w:rsid w:val="007B03D7"/>
    <w:rsid w:val="007B10AA"/>
    <w:rsid w:val="007B1FD8"/>
    <w:rsid w:val="007B2462"/>
    <w:rsid w:val="007B2D24"/>
    <w:rsid w:val="007B2F8D"/>
    <w:rsid w:val="007B52BE"/>
    <w:rsid w:val="007B6513"/>
    <w:rsid w:val="007B68D8"/>
    <w:rsid w:val="007C0622"/>
    <w:rsid w:val="007C52BC"/>
    <w:rsid w:val="007C5513"/>
    <w:rsid w:val="007C67B6"/>
    <w:rsid w:val="007D026E"/>
    <w:rsid w:val="007D0400"/>
    <w:rsid w:val="007D0DD0"/>
    <w:rsid w:val="007D25EE"/>
    <w:rsid w:val="007D41B2"/>
    <w:rsid w:val="007D5152"/>
    <w:rsid w:val="007D6C99"/>
    <w:rsid w:val="007D78D9"/>
    <w:rsid w:val="007D7F76"/>
    <w:rsid w:val="007E2CBD"/>
    <w:rsid w:val="007E3033"/>
    <w:rsid w:val="007E5E91"/>
    <w:rsid w:val="007E7720"/>
    <w:rsid w:val="007E7D18"/>
    <w:rsid w:val="007F18E6"/>
    <w:rsid w:val="007F3652"/>
    <w:rsid w:val="007F7409"/>
    <w:rsid w:val="007F7E30"/>
    <w:rsid w:val="00800373"/>
    <w:rsid w:val="008018BE"/>
    <w:rsid w:val="00801CF9"/>
    <w:rsid w:val="008020EA"/>
    <w:rsid w:val="00802817"/>
    <w:rsid w:val="0080733C"/>
    <w:rsid w:val="00807D6A"/>
    <w:rsid w:val="008100BE"/>
    <w:rsid w:val="0081230C"/>
    <w:rsid w:val="0081277C"/>
    <w:rsid w:val="0081428A"/>
    <w:rsid w:val="0081572D"/>
    <w:rsid w:val="00816355"/>
    <w:rsid w:val="008209A3"/>
    <w:rsid w:val="00821623"/>
    <w:rsid w:val="0082256E"/>
    <w:rsid w:val="00822C63"/>
    <w:rsid w:val="00825014"/>
    <w:rsid w:val="008253BE"/>
    <w:rsid w:val="008267B4"/>
    <w:rsid w:val="00826ACE"/>
    <w:rsid w:val="0083092B"/>
    <w:rsid w:val="00831511"/>
    <w:rsid w:val="00832213"/>
    <w:rsid w:val="00832742"/>
    <w:rsid w:val="00832B69"/>
    <w:rsid w:val="0083627A"/>
    <w:rsid w:val="00836E84"/>
    <w:rsid w:val="00837BD7"/>
    <w:rsid w:val="00842771"/>
    <w:rsid w:val="00842D0B"/>
    <w:rsid w:val="0084489B"/>
    <w:rsid w:val="008466F2"/>
    <w:rsid w:val="0084696A"/>
    <w:rsid w:val="008476F8"/>
    <w:rsid w:val="00850A5F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6E0F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550C"/>
    <w:rsid w:val="008A630C"/>
    <w:rsid w:val="008A724A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721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07486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31AC"/>
    <w:rsid w:val="009407B6"/>
    <w:rsid w:val="00941792"/>
    <w:rsid w:val="00941C11"/>
    <w:rsid w:val="00942071"/>
    <w:rsid w:val="00942D71"/>
    <w:rsid w:val="009438E8"/>
    <w:rsid w:val="00943C16"/>
    <w:rsid w:val="00944412"/>
    <w:rsid w:val="00944E4E"/>
    <w:rsid w:val="00944EFF"/>
    <w:rsid w:val="00946207"/>
    <w:rsid w:val="00946AB7"/>
    <w:rsid w:val="00950B48"/>
    <w:rsid w:val="00951193"/>
    <w:rsid w:val="0095296A"/>
    <w:rsid w:val="00952AB7"/>
    <w:rsid w:val="00954415"/>
    <w:rsid w:val="0095478C"/>
    <w:rsid w:val="009561DE"/>
    <w:rsid w:val="00956BB2"/>
    <w:rsid w:val="00960592"/>
    <w:rsid w:val="00961F64"/>
    <w:rsid w:val="00964FD7"/>
    <w:rsid w:val="00965941"/>
    <w:rsid w:val="00965CD4"/>
    <w:rsid w:val="00967A3C"/>
    <w:rsid w:val="00970525"/>
    <w:rsid w:val="009721AE"/>
    <w:rsid w:val="00972F26"/>
    <w:rsid w:val="009739AB"/>
    <w:rsid w:val="00973AC9"/>
    <w:rsid w:val="0097433D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E0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8EC"/>
    <w:rsid w:val="009D4AAF"/>
    <w:rsid w:val="009D615C"/>
    <w:rsid w:val="009D63BC"/>
    <w:rsid w:val="009D76F2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4BC8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4E3E"/>
    <w:rsid w:val="00A06EDB"/>
    <w:rsid w:val="00A10224"/>
    <w:rsid w:val="00A10C3E"/>
    <w:rsid w:val="00A12790"/>
    <w:rsid w:val="00A133CE"/>
    <w:rsid w:val="00A17FC7"/>
    <w:rsid w:val="00A20396"/>
    <w:rsid w:val="00A22463"/>
    <w:rsid w:val="00A23670"/>
    <w:rsid w:val="00A23C0D"/>
    <w:rsid w:val="00A240F7"/>
    <w:rsid w:val="00A24432"/>
    <w:rsid w:val="00A26E41"/>
    <w:rsid w:val="00A27313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629F"/>
    <w:rsid w:val="00A67AA5"/>
    <w:rsid w:val="00A71DB9"/>
    <w:rsid w:val="00A74644"/>
    <w:rsid w:val="00A750BA"/>
    <w:rsid w:val="00A75D0A"/>
    <w:rsid w:val="00A75E83"/>
    <w:rsid w:val="00A768D8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23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15E5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254"/>
    <w:rsid w:val="00B13807"/>
    <w:rsid w:val="00B13CF2"/>
    <w:rsid w:val="00B15ACE"/>
    <w:rsid w:val="00B20825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4BED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1EDB"/>
    <w:rsid w:val="00B842EB"/>
    <w:rsid w:val="00B84412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2DED"/>
    <w:rsid w:val="00BA40B2"/>
    <w:rsid w:val="00BA431A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4B78"/>
    <w:rsid w:val="00BC57A3"/>
    <w:rsid w:val="00BC5DAF"/>
    <w:rsid w:val="00BC72D6"/>
    <w:rsid w:val="00BD0CFB"/>
    <w:rsid w:val="00BD1190"/>
    <w:rsid w:val="00BD2479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8F3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78A2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5905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65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6CB5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4773"/>
    <w:rsid w:val="00CD61F3"/>
    <w:rsid w:val="00CD7200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26CC"/>
    <w:rsid w:val="00D06F44"/>
    <w:rsid w:val="00D07C89"/>
    <w:rsid w:val="00D10720"/>
    <w:rsid w:val="00D1215D"/>
    <w:rsid w:val="00D13450"/>
    <w:rsid w:val="00D13826"/>
    <w:rsid w:val="00D14761"/>
    <w:rsid w:val="00D1610C"/>
    <w:rsid w:val="00D16475"/>
    <w:rsid w:val="00D17082"/>
    <w:rsid w:val="00D1785E"/>
    <w:rsid w:val="00D207F0"/>
    <w:rsid w:val="00D21096"/>
    <w:rsid w:val="00D21872"/>
    <w:rsid w:val="00D22770"/>
    <w:rsid w:val="00D22D65"/>
    <w:rsid w:val="00D248EA"/>
    <w:rsid w:val="00D2551D"/>
    <w:rsid w:val="00D258CF"/>
    <w:rsid w:val="00D270EF"/>
    <w:rsid w:val="00D2772A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D02"/>
    <w:rsid w:val="00D64F6F"/>
    <w:rsid w:val="00D65045"/>
    <w:rsid w:val="00D6527F"/>
    <w:rsid w:val="00D65B77"/>
    <w:rsid w:val="00D65F9F"/>
    <w:rsid w:val="00D670D5"/>
    <w:rsid w:val="00D71905"/>
    <w:rsid w:val="00D72BEE"/>
    <w:rsid w:val="00D73118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38C"/>
    <w:rsid w:val="00DC3CB9"/>
    <w:rsid w:val="00DC48E0"/>
    <w:rsid w:val="00DC4FCD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51FC"/>
    <w:rsid w:val="00DE7F25"/>
    <w:rsid w:val="00DF0F63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1587"/>
    <w:rsid w:val="00E12302"/>
    <w:rsid w:val="00E124C9"/>
    <w:rsid w:val="00E131EB"/>
    <w:rsid w:val="00E139DD"/>
    <w:rsid w:val="00E162AA"/>
    <w:rsid w:val="00E16BB5"/>
    <w:rsid w:val="00E202BD"/>
    <w:rsid w:val="00E21E36"/>
    <w:rsid w:val="00E22F06"/>
    <w:rsid w:val="00E23403"/>
    <w:rsid w:val="00E236A9"/>
    <w:rsid w:val="00E23C3B"/>
    <w:rsid w:val="00E23C3F"/>
    <w:rsid w:val="00E2450F"/>
    <w:rsid w:val="00E24C5E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179F"/>
    <w:rsid w:val="00E53375"/>
    <w:rsid w:val="00E53635"/>
    <w:rsid w:val="00E541C0"/>
    <w:rsid w:val="00E54A43"/>
    <w:rsid w:val="00E5524B"/>
    <w:rsid w:val="00E5571F"/>
    <w:rsid w:val="00E601E4"/>
    <w:rsid w:val="00E605F1"/>
    <w:rsid w:val="00E61F3B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0DE3"/>
    <w:rsid w:val="00E81380"/>
    <w:rsid w:val="00E841BD"/>
    <w:rsid w:val="00E8467E"/>
    <w:rsid w:val="00E87A1D"/>
    <w:rsid w:val="00E9053F"/>
    <w:rsid w:val="00E90B68"/>
    <w:rsid w:val="00E92466"/>
    <w:rsid w:val="00E9250E"/>
    <w:rsid w:val="00E925B7"/>
    <w:rsid w:val="00E9302F"/>
    <w:rsid w:val="00E93A76"/>
    <w:rsid w:val="00E93D2D"/>
    <w:rsid w:val="00E956C3"/>
    <w:rsid w:val="00E97399"/>
    <w:rsid w:val="00EA0BD5"/>
    <w:rsid w:val="00EA1279"/>
    <w:rsid w:val="00EA1EE2"/>
    <w:rsid w:val="00EA1FC3"/>
    <w:rsid w:val="00EA42AB"/>
    <w:rsid w:val="00EA442F"/>
    <w:rsid w:val="00EA46A9"/>
    <w:rsid w:val="00EA7184"/>
    <w:rsid w:val="00EA7D23"/>
    <w:rsid w:val="00EB14AF"/>
    <w:rsid w:val="00EB1BC1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14A"/>
    <w:rsid w:val="00EC455C"/>
    <w:rsid w:val="00EC7D14"/>
    <w:rsid w:val="00ED1019"/>
    <w:rsid w:val="00ED2029"/>
    <w:rsid w:val="00ED2816"/>
    <w:rsid w:val="00ED50A4"/>
    <w:rsid w:val="00ED569D"/>
    <w:rsid w:val="00ED5857"/>
    <w:rsid w:val="00ED5E85"/>
    <w:rsid w:val="00ED6779"/>
    <w:rsid w:val="00EE146F"/>
    <w:rsid w:val="00EE2727"/>
    <w:rsid w:val="00EE42BE"/>
    <w:rsid w:val="00EE4F6C"/>
    <w:rsid w:val="00EE6074"/>
    <w:rsid w:val="00EE6512"/>
    <w:rsid w:val="00EE7436"/>
    <w:rsid w:val="00EF16A0"/>
    <w:rsid w:val="00EF1A34"/>
    <w:rsid w:val="00EF2AF9"/>
    <w:rsid w:val="00EF34A1"/>
    <w:rsid w:val="00F001D4"/>
    <w:rsid w:val="00F004E4"/>
    <w:rsid w:val="00F034F1"/>
    <w:rsid w:val="00F04BEB"/>
    <w:rsid w:val="00F04F5A"/>
    <w:rsid w:val="00F05E76"/>
    <w:rsid w:val="00F06CAB"/>
    <w:rsid w:val="00F06D67"/>
    <w:rsid w:val="00F07336"/>
    <w:rsid w:val="00F1071C"/>
    <w:rsid w:val="00F1139A"/>
    <w:rsid w:val="00F11D96"/>
    <w:rsid w:val="00F13813"/>
    <w:rsid w:val="00F1387B"/>
    <w:rsid w:val="00F138F0"/>
    <w:rsid w:val="00F13936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1DAA"/>
    <w:rsid w:val="00F3211B"/>
    <w:rsid w:val="00F3726F"/>
    <w:rsid w:val="00F3760D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38CD"/>
    <w:rsid w:val="00F54A80"/>
    <w:rsid w:val="00F54CAE"/>
    <w:rsid w:val="00F56FC0"/>
    <w:rsid w:val="00F576DE"/>
    <w:rsid w:val="00F60C1D"/>
    <w:rsid w:val="00F610F3"/>
    <w:rsid w:val="00F611EA"/>
    <w:rsid w:val="00F623E2"/>
    <w:rsid w:val="00F631B8"/>
    <w:rsid w:val="00F6574B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811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6B13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0582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4E"/>
    <w:rsid w:val="00FE7780"/>
    <w:rsid w:val="00FF1942"/>
    <w:rsid w:val="00FF2DA5"/>
    <w:rsid w:val="00FF3191"/>
    <w:rsid w:val="00FF3C35"/>
    <w:rsid w:val="00FF3F7A"/>
    <w:rsid w:val="00FF604B"/>
    <w:rsid w:val="00FF6622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4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4E4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44E4E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44E4E"/>
  </w:style>
  <w:style w:type="paragraph" w:customStyle="1" w:styleId="ConsPlusNormal">
    <w:name w:val="ConsPlusNormal"/>
    <w:link w:val="ConsPlusNormal0"/>
    <w:uiPriority w:val="99"/>
    <w:rsid w:val="00944E4E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Nonformat">
    <w:name w:val="ConsPlusNonformat"/>
    <w:uiPriority w:val="99"/>
    <w:rsid w:val="00944E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4E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44E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944E4E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44E4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44E4E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944E4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944E4E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944E4E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944E4E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44E4E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44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44E4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944E4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944E4E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944E4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44E4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semiHidden/>
    <w:rsid w:val="00944E4E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44E4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44E4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44E4E"/>
    <w:rPr>
      <w:rFonts w:ascii="Times New Roman" w:hAnsi="Times New Roman"/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944E4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44E4E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E4E"/>
    <w:rPr>
      <w:rFonts w:ascii="Arial" w:hAnsi="Arial"/>
      <w:sz w:val="26"/>
      <w:lang w:eastAsia="ru-RU" w:bidi="ar-SA"/>
    </w:rPr>
  </w:style>
  <w:style w:type="table" w:customStyle="1" w:styleId="10">
    <w:name w:val="Сетка таблицы1"/>
    <w:basedOn w:val="a1"/>
    <w:next w:val="ab"/>
    <w:uiPriority w:val="59"/>
    <w:rsid w:val="00944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44E4E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944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unhideWhenUsed/>
    <w:rsid w:val="00944E4E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944E4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2">
    <w:name w:val="Текст сноски Знак1"/>
    <w:link w:val="11"/>
    <w:uiPriority w:val="99"/>
    <w:semiHidden/>
    <w:rsid w:val="00944E4E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944E4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944E4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944E4E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0D3E8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D3E8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44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itemtext">
    <w:name w:val="itemtext"/>
    <w:basedOn w:val="a0"/>
    <w:rsid w:val="00B8441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1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2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893415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4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0702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53994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020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1731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9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2036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0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32759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86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728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943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4245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podes@mail.ru" TargetMode="External"/><Relationship Id="rId17" Type="http://schemas.openxmlformats.org/officeDocument/2006/relationships/hyperlink" Target="http://www.consultant.ru/document/cons_doc_LAW_302971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2971/a593eaab768d34bf2d7419322eac79481e73cf03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585cf44cd76d6cfd2491e5713fd663e8e56a3831/" TargetMode="External"/><Relationship Id="rId10" Type="http://schemas.openxmlformats.org/officeDocument/2006/relationships/hyperlink" Target="file:///D:\&#1044;&#1086;&#1082;&#1091;&#1084;&#1077;&#1085;&#1090;&#1099;\&#1052;&#1086;&#1080;%20&#1076;&#1086;&#1082;&#1091;&#1084;&#1077;&#1085;&#1090;&#1099;\&#1056;&#1059;&#1050;&#1054;&#1042;&#1054;&#1044;&#1048;&#1058;&#1045;&#1051;&#1068;%20&#1054;&#1058;&#1044;&#1045;&#1051;&#1040;\&#1052;&#1091;&#1085;&#1080;&#1094;&#1080;&#1087;&#1072;&#1083;&#1100;&#1085;&#1099;&#1077;%20&#1091;&#1089;&#1083;&#1091;&#1075;&#1080;\&#1053;&#1054;&#1042;&#1067;&#1045;%20&#1044;&#1045;&#1049;&#1057;&#1058;&#1042;&#1059;&#1070;&#1065;&#1048;&#1045;\&#1042;&#1099;&#1076;&#1072;&#1095;&#1072;%20&#1074;&#1099;&#1087;&#1080;&#1089;&#1082;&#1080;%20&#1080;&#1079;%20&#1087;&#1086;&#1093;&#1086;&#1079;&#1103;&#1081;&#1089;&#1090;&#1074;&#1077;&#1085;&#1085;&#1086;&#1081;%20&#1082;&#1085;&#1080;&#1075;&#1080;.docx" TargetMode="External"/><Relationship Id="rId19" Type="http://schemas.openxmlformats.org/officeDocument/2006/relationships/hyperlink" Target="http://&#1085;&#1080;&#1078;&#1085;&#1080;&#1081;-&#1086;&#1076;&#1077;&#108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http://www.consultant.ru/document/cons_doc_LAW_302971/a593eaab768d34bf2d7419322eac79481e73cf0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2152-1D1A-4DF3-9C92-83792A26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3291</Words>
  <Characters>7576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7</CharactersWithSpaces>
  <SharedDoc>false</SharedDoc>
  <HLinks>
    <vt:vector size="36" baseType="variant"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  <vt:variant>
        <vt:i4>3080276</vt:i4>
      </vt:variant>
      <vt:variant>
        <vt:i4>9</vt:i4>
      </vt:variant>
      <vt:variant>
        <vt:i4>0</vt:i4>
      </vt:variant>
      <vt:variant>
        <vt:i4>5</vt:i4>
      </vt:variant>
      <vt:variant>
        <vt:lpwstr>http://нижний-одес.рф/</vt:lpwstr>
      </vt:variant>
      <vt:variant>
        <vt:lpwstr/>
      </vt:variant>
      <vt:variant>
        <vt:i4>69599350</vt:i4>
      </vt:variant>
      <vt:variant>
        <vt:i4>6</vt:i4>
      </vt:variant>
      <vt:variant>
        <vt:i4>0</vt:i4>
      </vt:variant>
      <vt:variant>
        <vt:i4>5</vt:i4>
      </vt:variant>
      <vt:variant>
        <vt:lpwstr>F:\НОВЫЕ ДЕЙСТВУЮЩИЕ\Выдача выписки из похозяйственной книги.docx</vt:lpwstr>
      </vt:variant>
      <vt:variant>
        <vt:lpwstr>Par28</vt:lpwstr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BC564938485BA67AE25746A5E48ACB0DE4B903DED7AC9664B0AB4C4BaD2BL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BC564938485BA67AE25746A5E48ACB0DE4BD0BDDD6AC9664B0AB4C4BDB29A2662996C0A5C3BED7a42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Ольга Сергеевна</dc:creator>
  <cp:lastModifiedBy>Пользователь</cp:lastModifiedBy>
  <cp:revision>3</cp:revision>
  <cp:lastPrinted>2018-12-10T11:48:00Z</cp:lastPrinted>
  <dcterms:created xsi:type="dcterms:W3CDTF">2018-12-10T13:35:00Z</dcterms:created>
  <dcterms:modified xsi:type="dcterms:W3CDTF">2018-12-10T13:45:00Z</dcterms:modified>
</cp:coreProperties>
</file>